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0C" w:rsidRPr="00134A66" w:rsidRDefault="00A4792B" w:rsidP="002D2D0C">
      <w:pPr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noProof/>
          <w:color w:val="000000" w:themeColor="text1"/>
          <w:sz w:val="22"/>
          <w:lang w:bidi="bn-BD"/>
        </w:rPr>
        <w:drawing>
          <wp:anchor distT="0" distB="0" distL="114300" distR="114300" simplePos="0" relativeHeight="251661312" behindDoc="1" locked="0" layoutInCell="1" allowOverlap="1" wp14:anchorId="54F7DE7E" wp14:editId="441F6270">
            <wp:simplePos x="0" y="0"/>
            <wp:positionH relativeFrom="column">
              <wp:posOffset>3753697</wp:posOffset>
            </wp:positionH>
            <wp:positionV relativeFrom="paragraph">
              <wp:posOffset>25400</wp:posOffset>
            </wp:positionV>
            <wp:extent cx="854529" cy="1082269"/>
            <wp:effectExtent l="19050" t="19050" r="22225" b="228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29" cy="10822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A66">
        <w:rPr>
          <w:rFonts w:ascii="Arial Narrow" w:hAnsi="Arial Narrow" w:cs="Arial"/>
          <w:noProof/>
          <w:color w:val="000000" w:themeColor="text1"/>
          <w:sz w:val="22"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8B0B8" wp14:editId="6BD051BE">
                <wp:simplePos x="0" y="0"/>
                <wp:positionH relativeFrom="column">
                  <wp:posOffset>-1389379</wp:posOffset>
                </wp:positionH>
                <wp:positionV relativeFrom="paragraph">
                  <wp:posOffset>25400</wp:posOffset>
                </wp:positionV>
                <wp:extent cx="2730500" cy="1170305"/>
                <wp:effectExtent l="0" t="0" r="12700" b="1079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F33" w:rsidRDefault="002367E9" w:rsidP="002367E9">
                            <w:pPr>
                              <w:spacing w:line="300" w:lineRule="auto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 w:rsidRPr="002367E9"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  <w:t xml:space="preserve">RESUME </w:t>
                            </w:r>
                            <w:r w:rsidRPr="002367E9">
                              <w:rPr>
                                <w:rFonts w:ascii="Arial Narrow" w:hAnsi="Arial Narrow" w:cs="Arial"/>
                                <w:b/>
                                <w:iCs/>
                                <w:sz w:val="28"/>
                              </w:rPr>
                              <w:t>OF</w:t>
                            </w:r>
                            <w:r w:rsidRPr="002367E9"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2367E9" w:rsidRPr="002367E9" w:rsidRDefault="002367E9" w:rsidP="002367E9">
                            <w:pPr>
                              <w:spacing w:line="300" w:lineRule="auto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 w:rsidRPr="002367E9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D. GOLAM MOHIUDDIN</w:t>
                            </w:r>
                            <w:r w:rsidR="00D96F33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(HIMEL)</w:t>
                            </w:r>
                          </w:p>
                          <w:p w:rsidR="002367E9" w:rsidRPr="002367E9" w:rsidRDefault="002367E9" w:rsidP="002367E9">
                            <w:pPr>
                              <w:spacing w:line="30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2367E9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ell:</w:t>
                            </w:r>
                            <w:r w:rsidRPr="002367E9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01749-119090</w:t>
                            </w:r>
                          </w:p>
                          <w:p w:rsidR="00CB3FBB" w:rsidRPr="00CB3FBB" w:rsidRDefault="002367E9" w:rsidP="00D96F33">
                            <w:pPr>
                              <w:spacing w:line="300" w:lineRule="auto"/>
                              <w:rPr>
                                <w:rStyle w:val="Hyperlink"/>
                                <w:rFonts w:ascii="Arial Narrow" w:hAnsi="Arial Narrow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2367E9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Facebook:</w:t>
                            </w:r>
                            <w:r w:rsidR="00CB3FBB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CB3FBB" w:rsidRPr="00BC7641">
                                <w:rPr>
                                  <w:rStyle w:val="Hyperlink"/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https://www.facebook.com/GmMohiuddinHimel</w:t>
                              </w:r>
                            </w:hyperlink>
                            <w:r w:rsidR="00CB3FBB">
                              <w:rPr>
                                <w:rStyle w:val="Hyperlink"/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2DDD" w:rsidRPr="00D96F33" w:rsidRDefault="002367E9" w:rsidP="00CB3FBB">
                            <w:pPr>
                              <w:spacing w:line="300" w:lineRule="auto"/>
                              <w:rPr>
                                <w:rFonts w:ascii="Arial Narrow" w:hAnsi="Arial Narrow" w:cs="Arial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7E9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E-mail:</w:t>
                            </w:r>
                            <w:r w:rsidRPr="002367E9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2367E9">
                                <w:rPr>
                                  <w:rStyle w:val="Hyperlink"/>
                                  <w:rFonts w:ascii="Arial Narrow" w:hAnsi="Arial Narrow" w:cs="Arial"/>
                                  <w:sz w:val="18"/>
                                  <w:szCs w:val="18"/>
                                </w:rPr>
                                <w:t>gm.mohiuddin.555@gmail.com</w:t>
                              </w:r>
                            </w:hyperlink>
                            <w:r w:rsidR="00CB3FBB">
                              <w:rPr>
                                <w:rStyle w:val="Hyperlink"/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8B0B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09.4pt;margin-top:2pt;width:215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" strokecolor="white">
                <v:path arrowok="t"/>
                <v:textbox>
                  <w:txbxContent>
                    <w:p w:rsidR="00D96F33" w:rsidRDefault="002367E9" w:rsidP="002367E9">
                      <w:pPr>
                        <w:spacing w:line="300" w:lineRule="auto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 w:rsidRPr="002367E9">
                        <w:rPr>
                          <w:rFonts w:ascii="Arial Narrow" w:hAnsi="Arial Narrow" w:cs="Arial"/>
                          <w:b/>
                          <w:sz w:val="28"/>
                        </w:rPr>
                        <w:t xml:space="preserve">RESUME </w:t>
                      </w:r>
                      <w:r w:rsidRPr="002367E9">
                        <w:rPr>
                          <w:rFonts w:ascii="Arial Narrow" w:hAnsi="Arial Narrow" w:cs="Arial"/>
                          <w:b/>
                          <w:iCs/>
                          <w:sz w:val="28"/>
                        </w:rPr>
                        <w:t>OF</w:t>
                      </w:r>
                      <w:r w:rsidRPr="002367E9">
                        <w:rPr>
                          <w:rFonts w:ascii="Arial Narrow" w:hAnsi="Arial Narrow" w:cs="Arial"/>
                          <w:b/>
                          <w:sz w:val="28"/>
                        </w:rPr>
                        <w:t xml:space="preserve"> </w:t>
                      </w:r>
                    </w:p>
                    <w:p w:rsidR="002367E9" w:rsidRPr="002367E9" w:rsidRDefault="002367E9" w:rsidP="002367E9">
                      <w:pPr>
                        <w:spacing w:line="300" w:lineRule="auto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 w:rsidRPr="002367E9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MD. GOLAM MOHIUDDIN</w:t>
                      </w:r>
                      <w:r w:rsidR="00D96F33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 xml:space="preserve"> (HIMEL)</w:t>
                      </w:r>
                    </w:p>
                    <w:p w:rsidR="002367E9" w:rsidRPr="002367E9" w:rsidRDefault="002367E9" w:rsidP="002367E9">
                      <w:pPr>
                        <w:spacing w:line="300" w:lineRule="auto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2367E9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ell:</w:t>
                      </w:r>
                      <w:r w:rsidRPr="002367E9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01749-119090</w:t>
                      </w:r>
                    </w:p>
                    <w:p w:rsidR="00CB3FBB" w:rsidRPr="00CB3FBB" w:rsidRDefault="002367E9" w:rsidP="00D96F33">
                      <w:pPr>
                        <w:spacing w:line="300" w:lineRule="auto"/>
                        <w:rPr>
                          <w:rStyle w:val="Hyperlink"/>
                          <w:rFonts w:ascii="Arial Narrow" w:hAnsi="Arial Narrow" w:cs="Arial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2367E9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Facebook:</w:t>
                      </w:r>
                      <w:r w:rsidR="00CB3FBB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CB3FBB" w:rsidRPr="00BC7641">
                          <w:rPr>
                            <w:rStyle w:val="Hyperlink"/>
                            <w:rFonts w:ascii="Arial Narrow" w:hAnsi="Arial Narrow" w:cs="Arial"/>
                            <w:sz w:val="18"/>
                            <w:szCs w:val="18"/>
                          </w:rPr>
                          <w:t>https://www.facebook.com/GmMohiuddinHimel</w:t>
                        </w:r>
                      </w:hyperlink>
                      <w:r w:rsidR="00CB3FBB">
                        <w:rPr>
                          <w:rStyle w:val="Hyperlink"/>
                          <w:rFonts w:ascii="Arial Narrow" w:hAnsi="Arial Narrow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2DDD" w:rsidRPr="00D96F33" w:rsidRDefault="002367E9" w:rsidP="00CB3FBB">
                      <w:pPr>
                        <w:spacing w:line="300" w:lineRule="auto"/>
                        <w:rPr>
                          <w:rFonts w:ascii="Arial Narrow" w:hAnsi="Arial Narrow" w:cs="Arial"/>
                          <w:color w:val="0000FF" w:themeColor="hyperlink"/>
                          <w:sz w:val="18"/>
                          <w:szCs w:val="18"/>
                          <w:u w:val="single"/>
                        </w:rPr>
                      </w:pPr>
                      <w:r w:rsidRPr="002367E9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E-mail:</w:t>
                      </w:r>
                      <w:r w:rsidRPr="002367E9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2367E9">
                          <w:rPr>
                            <w:rStyle w:val="Hyperlink"/>
                            <w:rFonts w:ascii="Arial Narrow" w:hAnsi="Arial Narrow" w:cs="Arial"/>
                            <w:sz w:val="18"/>
                            <w:szCs w:val="18"/>
                          </w:rPr>
                          <w:t>gm.mohiuddin.555@gmail.com</w:t>
                        </w:r>
                      </w:hyperlink>
                      <w:r w:rsidR="00CB3FBB">
                        <w:rPr>
                          <w:rStyle w:val="Hyperlink"/>
                          <w:rFonts w:ascii="Arial Narrow" w:hAnsi="Arial Narrow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367E9" w:rsidRDefault="001079DF" w:rsidP="002367E9">
      <w:pPr>
        <w:tabs>
          <w:tab w:val="left" w:pos="6018"/>
        </w:tabs>
        <w:rPr>
          <w:rFonts w:ascii="Arial Narrow" w:hAnsi="Arial Narrow" w:cs="Arial"/>
          <w:color w:val="000000" w:themeColor="text1"/>
          <w:sz w:val="22"/>
        </w:rPr>
      </w:pPr>
      <w:r w:rsidRPr="00134A66">
        <w:rPr>
          <w:rFonts w:ascii="Arial Narrow" w:hAnsi="Arial Narrow" w:cs="Arial"/>
          <w:color w:val="000000" w:themeColor="text1"/>
          <w:sz w:val="22"/>
        </w:rPr>
        <w:tab/>
      </w:r>
    </w:p>
    <w:p w:rsidR="002367E9" w:rsidRDefault="002367E9" w:rsidP="00A4792B">
      <w:pPr>
        <w:tabs>
          <w:tab w:val="left" w:pos="6018"/>
        </w:tabs>
        <w:jc w:val="right"/>
        <w:rPr>
          <w:rFonts w:ascii="Arial Narrow" w:hAnsi="Arial Narrow" w:cs="Arial"/>
          <w:color w:val="000000" w:themeColor="text1"/>
          <w:sz w:val="22"/>
        </w:rPr>
      </w:pPr>
    </w:p>
    <w:p w:rsidR="00735027" w:rsidRDefault="00735027" w:rsidP="00667630">
      <w:pPr>
        <w:tabs>
          <w:tab w:val="left" w:pos="6018"/>
        </w:tabs>
        <w:ind w:left="-1710" w:firstLine="1710"/>
        <w:rPr>
          <w:rFonts w:ascii="Arial Narrow" w:hAnsi="Arial Narrow" w:cs="Arial"/>
          <w:color w:val="000000" w:themeColor="text1"/>
          <w:sz w:val="22"/>
        </w:rPr>
      </w:pPr>
    </w:p>
    <w:p w:rsidR="002367E9" w:rsidRDefault="002367E9" w:rsidP="002367E9">
      <w:pPr>
        <w:tabs>
          <w:tab w:val="left" w:pos="6018"/>
        </w:tabs>
        <w:rPr>
          <w:rFonts w:ascii="Arial Narrow" w:hAnsi="Arial Narrow" w:cs="Arial"/>
          <w:color w:val="000000" w:themeColor="text1"/>
          <w:sz w:val="22"/>
        </w:rPr>
      </w:pPr>
    </w:p>
    <w:p w:rsidR="00667630" w:rsidRDefault="00667630" w:rsidP="002367E9">
      <w:pPr>
        <w:tabs>
          <w:tab w:val="left" w:pos="6018"/>
        </w:tabs>
        <w:rPr>
          <w:rFonts w:ascii="Arial Narrow" w:hAnsi="Arial Narrow" w:cs="Arial"/>
          <w:color w:val="000000" w:themeColor="text1"/>
          <w:sz w:val="22"/>
        </w:rPr>
      </w:pPr>
    </w:p>
    <w:p w:rsidR="00F52DDD" w:rsidRPr="00134A66" w:rsidRDefault="00097D35" w:rsidP="002367E9">
      <w:pPr>
        <w:tabs>
          <w:tab w:val="left" w:pos="6018"/>
        </w:tabs>
        <w:rPr>
          <w:rFonts w:ascii="Arial Narrow" w:hAnsi="Arial Narrow" w:cs="Arial"/>
          <w:color w:val="000000" w:themeColor="text1"/>
          <w:sz w:val="22"/>
        </w:rPr>
      </w:pPr>
      <w:r w:rsidRPr="00134A66">
        <w:rPr>
          <w:rFonts w:ascii="Arial Narrow" w:hAnsi="Arial Narrow" w:cs="Arial"/>
          <w:b/>
          <w:noProof/>
          <w:color w:val="000000" w:themeColor="text1"/>
          <w:sz w:val="22"/>
          <w:lang w:bidi="bn-BD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4252248" wp14:editId="1FA0D9E2">
                <wp:simplePos x="0" y="0"/>
                <wp:positionH relativeFrom="column">
                  <wp:posOffset>-1272845</wp:posOffset>
                </wp:positionH>
                <wp:positionV relativeFrom="paragraph">
                  <wp:posOffset>263271</wp:posOffset>
                </wp:positionV>
                <wp:extent cx="1042670" cy="8478317"/>
                <wp:effectExtent l="76200" t="0" r="5080" b="755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2670" cy="8478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95000"/>
                                <a:lumOff val="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95000"/>
                                <a:lumOff val="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1600" dir="8100000" algn="ctr" rotWithShape="0">
                            <a:schemeClr val="tx1">
                              <a:lumMod val="95000"/>
                              <a:lumOff val="5000"/>
                              <a:alpha val="4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073B" w:rsidRPr="007D520D" w:rsidRDefault="00081664" w:rsidP="00F0073B">
                            <w:pPr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520D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Objectives:</w:t>
                            </w:r>
                          </w:p>
                          <w:p w:rsidR="00583F5F" w:rsidRPr="007D520D" w:rsidRDefault="00583F5F" w:rsidP="00F0073B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42913" w:rsidRPr="007D520D" w:rsidRDefault="00242913" w:rsidP="00F0073B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8328E" w:rsidRPr="007D520D" w:rsidRDefault="00D8328E" w:rsidP="00F0073B">
                            <w:pPr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60CA6" w:rsidRPr="007D520D" w:rsidRDefault="00D60CA6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7D520D" w:rsidRDefault="004A58C7" w:rsidP="004A58C7">
                            <w:pPr>
                              <w:ind w:right="-140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520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Work History:</w:t>
                            </w:r>
                          </w:p>
                          <w:p w:rsidR="00D60CA6" w:rsidRPr="007D520D" w:rsidRDefault="00D60CA6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86EA4" w:rsidRPr="007D520D" w:rsidRDefault="00E86EA4" w:rsidP="00445F53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B6F3F" w:rsidRPr="007D520D" w:rsidRDefault="00AB6F3F" w:rsidP="00D60CA6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B6F3F" w:rsidRPr="007D520D" w:rsidRDefault="00AB6F3F" w:rsidP="00D60CA6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7D520D" w:rsidRDefault="00F0073B" w:rsidP="00D60CA6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7D520D" w:rsidRDefault="00F0073B" w:rsidP="00D60CA6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7D520D" w:rsidRDefault="00F0073B" w:rsidP="00D60CA6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7D520D" w:rsidRDefault="00F0073B" w:rsidP="00D60CA6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2436" w:rsidRPr="007D520D" w:rsidRDefault="004E2436" w:rsidP="00D60CA6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D520D" w:rsidRPr="007D520D" w:rsidRDefault="007D520D" w:rsidP="007D520D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520D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Academic Qualification:</w:t>
                            </w:r>
                          </w:p>
                          <w:p w:rsidR="00F0073B" w:rsidRPr="007D520D" w:rsidRDefault="00F0073B" w:rsidP="00D60CA6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7D520D" w:rsidRDefault="00F0073B" w:rsidP="00D60CA6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7D520D" w:rsidRDefault="00F0073B" w:rsidP="00D60CA6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7D520D" w:rsidRDefault="00F0073B" w:rsidP="00D60CA6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7D520D" w:rsidRDefault="00F0073B" w:rsidP="00D60CA6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7D520D" w:rsidRDefault="00F0073B" w:rsidP="00D60CA6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97D35" w:rsidRPr="007D520D" w:rsidRDefault="00097D35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45F53" w:rsidRPr="007D520D" w:rsidRDefault="00445F53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83F5F" w:rsidRPr="007D520D" w:rsidRDefault="00583F5F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97D35" w:rsidRPr="007D520D" w:rsidRDefault="00097D35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97D35" w:rsidRPr="007D520D" w:rsidRDefault="00097D35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97D35" w:rsidRPr="007D520D" w:rsidRDefault="00097D35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D520D" w:rsidRDefault="007D520D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D520D" w:rsidRDefault="007D520D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D520D" w:rsidRDefault="007D520D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D520D" w:rsidRDefault="007D520D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D520D" w:rsidRPr="007D520D" w:rsidRDefault="007D520D" w:rsidP="00F0073B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73B" w:rsidRPr="00FC362C" w:rsidRDefault="00F0073B" w:rsidP="00D60CA6">
                            <w:pPr>
                              <w:ind w:right="-140"/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2248" id="Text Box 5" o:spid="_x0000_s1027" type="#_x0000_t202" style="position:absolute;margin-left:-100.2pt;margin-top:20.75pt;width:82.1pt;height:667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" fillcolor="#0d0d0d [3069]" stroked="f" strokeweight="1pt">
                <v:fill color2="#0d0d0d [3069]" rotate="t" angle="270" colors="0 #9e9e9e;.5 #c5c5c5;1 #e3e3e3" focus="100%" type="gradient"/>
                <v:shadow on="t" color="#0d0d0d [3069]" opacity="29491f" offset="-1.99561mm,1.99561mm"/>
                <v:path arrowok="t"/>
                <v:textbox>
                  <w:txbxContent>
                    <w:p w:rsidR="00F0073B" w:rsidRPr="007D520D" w:rsidRDefault="00081664" w:rsidP="00F0073B">
                      <w:pPr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  <w:r w:rsidRPr="007D520D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Objectives:</w:t>
                      </w:r>
                    </w:p>
                    <w:p w:rsidR="00583F5F" w:rsidRPr="007D520D" w:rsidRDefault="00583F5F" w:rsidP="00F0073B">
                      <w:pPr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242913" w:rsidRPr="007D520D" w:rsidRDefault="00242913" w:rsidP="00F0073B">
                      <w:pPr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D8328E" w:rsidRPr="007D520D" w:rsidRDefault="00D8328E" w:rsidP="00F0073B">
                      <w:pPr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D60CA6" w:rsidRPr="007D520D" w:rsidRDefault="00D60CA6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7D520D" w:rsidRDefault="004A58C7" w:rsidP="004A58C7">
                      <w:pPr>
                        <w:ind w:right="-140"/>
                        <w:jc w:val="both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  <w:r w:rsidRPr="007D520D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Work History:</w:t>
                      </w:r>
                    </w:p>
                    <w:p w:rsidR="00D60CA6" w:rsidRPr="007D520D" w:rsidRDefault="00D60CA6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E86EA4" w:rsidRPr="007D520D" w:rsidRDefault="00E86EA4" w:rsidP="00445F53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AB6F3F" w:rsidRPr="007D520D" w:rsidRDefault="00AB6F3F" w:rsidP="00D60CA6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AB6F3F" w:rsidRPr="007D520D" w:rsidRDefault="00AB6F3F" w:rsidP="00D60CA6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7D520D" w:rsidRDefault="00F0073B" w:rsidP="00D60CA6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7D520D" w:rsidRDefault="00F0073B" w:rsidP="00D60CA6">
                      <w:pPr>
                        <w:ind w:right="-140"/>
                        <w:rPr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7D520D" w:rsidRDefault="00F0073B" w:rsidP="00D60CA6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7D520D" w:rsidRDefault="00F0073B" w:rsidP="00D60CA6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4E2436" w:rsidRPr="007D520D" w:rsidRDefault="004E2436" w:rsidP="00D60CA6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7D520D" w:rsidRPr="007D520D" w:rsidRDefault="007D520D" w:rsidP="007D520D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  <w:r w:rsidRPr="007D520D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Academic Qualification:</w:t>
                      </w:r>
                    </w:p>
                    <w:p w:rsidR="00F0073B" w:rsidRPr="007D520D" w:rsidRDefault="00F0073B" w:rsidP="00D60CA6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7D520D" w:rsidRDefault="00F0073B" w:rsidP="00D60CA6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7D520D" w:rsidRDefault="00F0073B" w:rsidP="00D60CA6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7D520D" w:rsidRDefault="00F0073B" w:rsidP="00D60CA6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7D520D" w:rsidRDefault="00F0073B" w:rsidP="00D60CA6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7D520D" w:rsidRDefault="00F0073B" w:rsidP="00D60CA6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097D35" w:rsidRPr="007D520D" w:rsidRDefault="00097D35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445F53" w:rsidRPr="007D520D" w:rsidRDefault="00445F53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583F5F" w:rsidRPr="007D520D" w:rsidRDefault="00583F5F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097D35" w:rsidRPr="007D520D" w:rsidRDefault="00097D35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097D35" w:rsidRPr="007D520D" w:rsidRDefault="00097D35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097D35" w:rsidRPr="007D520D" w:rsidRDefault="00097D35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7D520D" w:rsidRDefault="007D520D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7D520D" w:rsidRDefault="007D520D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7D520D" w:rsidRDefault="007D520D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7D520D" w:rsidRDefault="007D520D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7D520D" w:rsidRPr="007D520D" w:rsidRDefault="007D520D" w:rsidP="00F0073B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  <w:p w:rsidR="00F0073B" w:rsidRPr="00FC362C" w:rsidRDefault="00F0073B" w:rsidP="00D60CA6">
                      <w:pPr>
                        <w:ind w:right="-140"/>
                        <w:rPr>
                          <w:b/>
                          <w:color w:val="0D0D0D" w:themeColor="text1" w:themeTint="F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DDD" w:rsidRPr="00134A66" w:rsidRDefault="003E6954" w:rsidP="002D2D0C">
      <w:pPr>
        <w:rPr>
          <w:rFonts w:ascii="Arial Narrow" w:hAnsi="Arial Narrow" w:cs="Arial"/>
          <w:color w:val="000000" w:themeColor="text1"/>
          <w:sz w:val="22"/>
        </w:rPr>
      </w:pPr>
      <w:r w:rsidRPr="00134A66">
        <w:rPr>
          <w:rFonts w:ascii="Arial Narrow" w:hAnsi="Arial Narrow" w:cs="Arial"/>
          <w:b/>
          <w:noProof/>
          <w:color w:val="000000" w:themeColor="text1"/>
          <w:sz w:val="22"/>
          <w:lang w:bidi="bn-BD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8D36FA4" wp14:editId="626EDDCA">
                <wp:simplePos x="0" y="0"/>
                <wp:positionH relativeFrom="column">
                  <wp:posOffset>-77099</wp:posOffset>
                </wp:positionH>
                <wp:positionV relativeFrom="paragraph">
                  <wp:posOffset>97790</wp:posOffset>
                </wp:positionV>
                <wp:extent cx="4768850" cy="290830"/>
                <wp:effectExtent l="38100" t="0" r="0" b="330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8850" cy="290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95000"/>
                                <a:lumOff val="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95000"/>
                                <a:lumOff val="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8100" dir="7800000" algn="ctr" rotWithShape="0">
                            <a:schemeClr val="tx1">
                              <a:lumMod val="95000"/>
                              <a:lumOff val="5000"/>
                              <a:alpha val="5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664" w:rsidRDefault="00081664" w:rsidP="002D2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36FA4" id="Text Box 4" o:spid="_x0000_s1028" type="#_x0000_t202" style="position:absolute;margin-left:-6.05pt;margin-top:7.7pt;width:375.5pt;height:22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" fillcolor="#0d0d0d [3069]" stroked="f" strokeweight="1pt">
                <v:fill color2="#0d0d0d [3069]" rotate="t" angle="270" colors="0 #9e9e9e;.5 #c5c5c5;1 #e3e3e3" focus="100%" type="gradient"/>
                <v:shadow on="t" color="#0d0d0d [3069]" opacity="36044f" offset="-.68028mm,.81072mm"/>
                <v:path arrowok="t"/>
                <v:textbox>
                  <w:txbxContent>
                    <w:p w:rsidR="00081664" w:rsidRDefault="00081664" w:rsidP="002D2D0C"/>
                  </w:txbxContent>
                </v:textbox>
              </v:shape>
            </w:pict>
          </mc:Fallback>
        </mc:AlternateContent>
      </w:r>
    </w:p>
    <w:p w:rsidR="003E6954" w:rsidRPr="00134A66" w:rsidRDefault="003E6954" w:rsidP="003E6954">
      <w:pPr>
        <w:rPr>
          <w:rFonts w:ascii="Arial Narrow" w:hAnsi="Arial Narrow" w:cs="Arial"/>
          <w:b/>
          <w:color w:val="000000" w:themeColor="text1"/>
          <w:sz w:val="22"/>
        </w:rPr>
      </w:pPr>
      <w:r w:rsidRPr="00134A66">
        <w:rPr>
          <w:rFonts w:ascii="Arial Narrow" w:hAnsi="Arial Narrow" w:cs="Arial"/>
          <w:b/>
          <w:color w:val="000000" w:themeColor="text1"/>
          <w:sz w:val="22"/>
        </w:rPr>
        <w:t xml:space="preserve">Career Objective </w:t>
      </w:r>
    </w:p>
    <w:p w:rsidR="008341B7" w:rsidRPr="00134A66" w:rsidRDefault="008341B7" w:rsidP="002D2D0C">
      <w:pPr>
        <w:rPr>
          <w:rFonts w:ascii="Arial Narrow" w:hAnsi="Arial Narrow" w:cs="Arial"/>
          <w:color w:val="000000" w:themeColor="text1"/>
          <w:sz w:val="22"/>
        </w:rPr>
      </w:pPr>
    </w:p>
    <w:p w:rsidR="00D96FF2" w:rsidRPr="00E86EA4" w:rsidRDefault="00E86EA4" w:rsidP="003E6954">
      <w:pPr>
        <w:ind w:right="-79"/>
        <w:rPr>
          <w:rFonts w:ascii="Arial Narrow" w:hAnsi="Arial Narrow"/>
          <w:color w:val="000000" w:themeColor="text1"/>
          <w:sz w:val="26"/>
          <w:szCs w:val="28"/>
        </w:rPr>
      </w:pPr>
      <w:r w:rsidRPr="00E86EA4">
        <w:rPr>
          <w:rFonts w:ascii="Arial Narrow" w:hAnsi="Arial Narrow"/>
          <w:sz w:val="22"/>
          <w:szCs w:val="22"/>
        </w:rPr>
        <w:t>To work in a challenging environment, achieve skills in the respective field &amp; work for the simultaneous progression of organization and myself</w:t>
      </w:r>
      <w:r w:rsidRPr="00E86EA4">
        <w:rPr>
          <w:rFonts w:ascii="Arial Narrow" w:hAnsi="Arial Narrow"/>
          <w:b/>
          <w:sz w:val="22"/>
          <w:szCs w:val="22"/>
        </w:rPr>
        <w:t>.</w:t>
      </w:r>
    </w:p>
    <w:p w:rsidR="009F13E0" w:rsidRPr="009F13E0" w:rsidRDefault="00D8328E" w:rsidP="003E6954">
      <w:pPr>
        <w:ind w:right="-79"/>
        <w:rPr>
          <w:rFonts w:ascii="Arial Narrow" w:hAnsi="Arial Narrow"/>
          <w:color w:val="000000" w:themeColor="text1"/>
          <w:sz w:val="10"/>
          <w:szCs w:val="10"/>
        </w:rPr>
      </w:pPr>
      <w:r w:rsidRPr="00134A66">
        <w:rPr>
          <w:rFonts w:ascii="Arial Narrow" w:hAnsi="Arial Narrow" w:cs="Arial"/>
          <w:b/>
          <w:noProof/>
          <w:color w:val="000000" w:themeColor="text1"/>
          <w:sz w:val="22"/>
          <w:lang w:bidi="bn-BD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AD05F5" wp14:editId="32CA491E">
                <wp:simplePos x="0" y="0"/>
                <wp:positionH relativeFrom="column">
                  <wp:posOffset>-76835</wp:posOffset>
                </wp:positionH>
                <wp:positionV relativeFrom="paragraph">
                  <wp:posOffset>92236</wp:posOffset>
                </wp:positionV>
                <wp:extent cx="4768850" cy="290830"/>
                <wp:effectExtent l="38100" t="0" r="0" b="330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8850" cy="290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95000"/>
                                <a:lumOff val="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95000"/>
                                <a:lumOff val="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8100" dir="7800000" algn="ctr" rotWithShape="0">
                            <a:schemeClr val="tx1">
                              <a:lumMod val="95000"/>
                              <a:lumOff val="5000"/>
                              <a:alpha val="5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8C7" w:rsidRPr="004A58C7" w:rsidRDefault="004A58C7" w:rsidP="004A58C7">
                            <w:pPr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4A58C7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Work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05F5" id="_x0000_s1029" type="#_x0000_t202" style="position:absolute;margin-left:-6.05pt;margin-top:7.25pt;width:375.5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" fillcolor="#0d0d0d [3069]" stroked="f" strokeweight="1pt">
                <v:fill color2="#0d0d0d [3069]" rotate="t" angle="270" colors="0 #9e9e9e;.5 #c5c5c5;1 #e3e3e3" focus="100%" type="gradient"/>
                <v:shadow on="t" color="#0d0d0d [3069]" opacity="36044f" offset="-.68028mm,.81072mm"/>
                <v:path arrowok="t"/>
                <v:textbox>
                  <w:txbxContent>
                    <w:p w:rsidR="004A58C7" w:rsidRPr="004A58C7" w:rsidRDefault="004A58C7" w:rsidP="004A58C7">
                      <w:pPr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4A58C7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Work Experience:</w:t>
                      </w:r>
                    </w:p>
                  </w:txbxContent>
                </v:textbox>
              </v:shape>
            </w:pict>
          </mc:Fallback>
        </mc:AlternateContent>
      </w:r>
    </w:p>
    <w:p w:rsidR="00D35A5B" w:rsidRPr="00445F53" w:rsidRDefault="004A58C7" w:rsidP="00D35A5B">
      <w:pPr>
        <w:ind w:right="-140"/>
        <w:rPr>
          <w:b/>
          <w:color w:val="0D0D0D" w:themeColor="text1" w:themeTint="F2"/>
          <w:u w:val="single"/>
        </w:rPr>
      </w:pPr>
      <w:r>
        <w:rPr>
          <w:b/>
          <w:color w:val="0D0D0D" w:themeColor="text1" w:themeTint="F2"/>
          <w:u w:val="single"/>
        </w:rPr>
        <w:t xml:space="preserve"> </w:t>
      </w:r>
    </w:p>
    <w:p w:rsidR="009F13E0" w:rsidRPr="009F13E0" w:rsidRDefault="009F13E0" w:rsidP="009F13E0">
      <w:pPr>
        <w:tabs>
          <w:tab w:val="left" w:pos="1402"/>
        </w:tabs>
        <w:ind w:right="-79"/>
        <w:rPr>
          <w:rFonts w:ascii="Arial Narrow" w:hAnsi="Arial Narrow"/>
          <w:b/>
          <w:bCs/>
          <w:color w:val="000000" w:themeColor="text1"/>
          <w:sz w:val="26"/>
          <w:szCs w:val="28"/>
        </w:rPr>
      </w:pPr>
      <w:r w:rsidRPr="009F13E0">
        <w:rPr>
          <w:rFonts w:ascii="Arial Narrow" w:hAnsi="Arial Narrow"/>
          <w:b/>
          <w:bCs/>
          <w:color w:val="000000" w:themeColor="text1"/>
          <w:sz w:val="26"/>
          <w:szCs w:val="28"/>
        </w:rPr>
        <w:tab/>
        <w:t xml:space="preserve"> </w:t>
      </w:r>
    </w:p>
    <w:p w:rsidR="0050432F" w:rsidRPr="00D35A5B" w:rsidRDefault="0050432F" w:rsidP="00E86EA4">
      <w:pPr>
        <w:tabs>
          <w:tab w:val="left" w:pos="7905"/>
        </w:tabs>
        <w:rPr>
          <w:rFonts w:ascii="Arial Narrow" w:hAnsi="Arial Narrow"/>
          <w:b/>
          <w:color w:val="000000" w:themeColor="text1"/>
          <w:sz w:val="10"/>
          <w:szCs w:val="10"/>
        </w:rPr>
      </w:pPr>
    </w:p>
    <w:p w:rsidR="00D35A5B" w:rsidRPr="00D35A5B" w:rsidRDefault="00D35A5B" w:rsidP="00E86EA4">
      <w:pPr>
        <w:tabs>
          <w:tab w:val="left" w:pos="7905"/>
        </w:tabs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Last Job Details:   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2898"/>
        <w:gridCol w:w="860"/>
        <w:gridCol w:w="3759"/>
      </w:tblGrid>
      <w:tr w:rsidR="0050432F" w:rsidRPr="00134A66" w:rsidTr="00187C51">
        <w:trPr>
          <w:trHeight w:val="1066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</w:tcPr>
          <w:p w:rsidR="0050432F" w:rsidRPr="00134A66" w:rsidRDefault="0050432F" w:rsidP="0050432F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Company Name</w:t>
            </w:r>
          </w:p>
          <w:p w:rsidR="0050432F" w:rsidRPr="00134A66" w:rsidRDefault="0050432F" w:rsidP="0050432F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Designation</w:t>
            </w:r>
          </w:p>
          <w:p w:rsidR="0050432F" w:rsidRDefault="0050432F" w:rsidP="0050432F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 xml:space="preserve">Department </w:t>
            </w:r>
          </w:p>
          <w:p w:rsidR="0050432F" w:rsidRPr="00134A66" w:rsidRDefault="0050432F" w:rsidP="0050432F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Duration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50432F" w:rsidRPr="00134A66" w:rsidRDefault="0050432F" w:rsidP="0050432F">
            <w:pPr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:</w:t>
            </w:r>
          </w:p>
          <w:p w:rsidR="0050432F" w:rsidRPr="00134A66" w:rsidRDefault="0050432F" w:rsidP="0050432F">
            <w:pPr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:</w:t>
            </w:r>
          </w:p>
          <w:p w:rsidR="0050432F" w:rsidRDefault="0050432F" w:rsidP="0050432F">
            <w:pPr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:</w:t>
            </w:r>
          </w:p>
          <w:p w:rsidR="0050432F" w:rsidRPr="00134A66" w:rsidRDefault="0050432F" w:rsidP="0050432F">
            <w:pPr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:rsidR="0050432F" w:rsidRPr="00134A66" w:rsidRDefault="0050432F" w:rsidP="0050432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>FARR Cer</w:t>
            </w:r>
            <w:r>
              <w:rPr>
                <w:rFonts w:ascii="Arial Narrow" w:hAnsi="Arial Narrow" w:cs="Arial"/>
                <w:color w:val="000000" w:themeColor="text1"/>
                <w:sz w:val="22"/>
              </w:rPr>
              <w:t>amics LTD (Manufacturing Plant)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</w:t>
            </w:r>
          </w:p>
          <w:p w:rsidR="0050432F" w:rsidRPr="00134A66" w:rsidRDefault="0050432F" w:rsidP="0050432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</w:rPr>
              <w:t xml:space="preserve">Planning &amp; 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IT Officer </w:t>
            </w:r>
          </w:p>
          <w:p w:rsidR="0050432F" w:rsidRDefault="0050432F" w:rsidP="0050432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>Planning, MIS &amp; IT</w:t>
            </w:r>
          </w:p>
          <w:p w:rsidR="0050432F" w:rsidRPr="00134A66" w:rsidRDefault="0050432F" w:rsidP="0050432F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</w:rPr>
              <w:t>02 November 2015 To Till Now</w:t>
            </w:r>
          </w:p>
        </w:tc>
      </w:tr>
    </w:tbl>
    <w:p w:rsidR="00D35A5B" w:rsidRPr="00D35A5B" w:rsidRDefault="00D35A5B" w:rsidP="00E86EA4">
      <w:pPr>
        <w:tabs>
          <w:tab w:val="left" w:pos="7905"/>
        </w:tabs>
        <w:rPr>
          <w:rFonts w:ascii="Arial Narrow" w:hAnsi="Arial Narrow"/>
          <w:b/>
          <w:color w:val="000000" w:themeColor="text1"/>
          <w:sz w:val="10"/>
          <w:szCs w:val="10"/>
        </w:rPr>
      </w:pPr>
    </w:p>
    <w:p w:rsidR="00E86EA4" w:rsidRPr="00735027" w:rsidRDefault="00D35A5B" w:rsidP="00E86EA4">
      <w:pPr>
        <w:tabs>
          <w:tab w:val="left" w:pos="7905"/>
        </w:tabs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Last </w:t>
      </w:r>
      <w:r w:rsidR="00E86EA4">
        <w:rPr>
          <w:rFonts w:ascii="Arial Narrow" w:hAnsi="Arial Narrow"/>
          <w:b/>
          <w:color w:val="000000" w:themeColor="text1"/>
          <w:sz w:val="22"/>
          <w:szCs w:val="22"/>
        </w:rPr>
        <w:t xml:space="preserve">Job </w:t>
      </w:r>
      <w:r w:rsidR="00242913">
        <w:rPr>
          <w:rFonts w:ascii="Arial Narrow" w:hAnsi="Arial Narrow"/>
          <w:b/>
          <w:color w:val="000000" w:themeColor="text1"/>
          <w:sz w:val="22"/>
          <w:szCs w:val="22"/>
        </w:rPr>
        <w:t>Responsibilities:</w:t>
      </w:r>
    </w:p>
    <w:p w:rsidR="00E86EA4" w:rsidRPr="00134A66" w:rsidRDefault="00E86EA4" w:rsidP="00E86EA4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color w:val="000000" w:themeColor="text1"/>
          <w:sz w:val="22"/>
          <w:szCs w:val="22"/>
        </w:rPr>
        <w:t>Performed general office duties and administrative task.</w:t>
      </w:r>
    </w:p>
    <w:p w:rsidR="00E86EA4" w:rsidRPr="00134A66" w:rsidRDefault="001F43D7" w:rsidP="001F43D7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F43D7">
        <w:rPr>
          <w:rFonts w:ascii="Arial Narrow" w:hAnsi="Arial Narrow"/>
          <w:color w:val="000000" w:themeColor="text1"/>
          <w:sz w:val="22"/>
          <w:szCs w:val="22"/>
        </w:rPr>
        <w:t>Prepare daily production plans and plans that are presented at the production meeting.</w:t>
      </w:r>
    </w:p>
    <w:p w:rsidR="00E86EA4" w:rsidRDefault="00E86EA4" w:rsidP="00E86EA4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color w:val="000000" w:themeColor="text1"/>
          <w:sz w:val="22"/>
          <w:szCs w:val="22"/>
        </w:rPr>
        <w:t>Prepared</w:t>
      </w:r>
      <w:r w:rsidR="00242913">
        <w:rPr>
          <w:rFonts w:ascii="Arial Narrow" w:hAnsi="Arial Narrow"/>
          <w:color w:val="000000" w:themeColor="text1"/>
          <w:sz w:val="22"/>
          <w:szCs w:val="22"/>
        </w:rPr>
        <w:t xml:space="preserve"> &amp; s</w:t>
      </w:r>
      <w:r w:rsidR="00301FE3">
        <w:rPr>
          <w:rFonts w:ascii="Arial Narrow" w:hAnsi="Arial Narrow"/>
          <w:color w:val="000000" w:themeColor="text1"/>
          <w:sz w:val="22"/>
          <w:szCs w:val="22"/>
        </w:rPr>
        <w:t>ubmitting</w:t>
      </w:r>
      <w:r w:rsidR="00667630" w:rsidRPr="00667630">
        <w:rPr>
          <w:rFonts w:ascii="Arial Narrow" w:hAnsi="Arial Narrow"/>
          <w:b/>
          <w:bCs/>
          <w:color w:val="000000" w:themeColor="text1"/>
          <w:sz w:val="22"/>
          <w:szCs w:val="22"/>
        </w:rPr>
        <w:t>:</w:t>
      </w:r>
      <w:r w:rsidR="00301FE3">
        <w:rPr>
          <w:rFonts w:ascii="Arial Narrow" w:hAnsi="Arial Narrow"/>
          <w:color w:val="000000" w:themeColor="text1"/>
          <w:sz w:val="22"/>
          <w:szCs w:val="22"/>
        </w:rPr>
        <w:tab/>
      </w:r>
      <w:r>
        <w:rPr>
          <w:rFonts w:ascii="Arial Narrow" w:hAnsi="Arial Narrow"/>
          <w:color w:val="000000" w:themeColor="text1"/>
          <w:sz w:val="22"/>
          <w:szCs w:val="22"/>
        </w:rPr>
        <w:t xml:space="preserve">Daily </w:t>
      </w:r>
      <w:r w:rsidR="00242913">
        <w:rPr>
          <w:rFonts w:ascii="Arial Narrow" w:hAnsi="Arial Narrow"/>
          <w:color w:val="000000" w:themeColor="text1"/>
          <w:sz w:val="22"/>
          <w:szCs w:val="22"/>
        </w:rPr>
        <w:t>p</w:t>
      </w:r>
      <w:r w:rsidRPr="00134A66">
        <w:rPr>
          <w:rFonts w:ascii="Arial Narrow" w:hAnsi="Arial Narrow"/>
          <w:color w:val="000000" w:themeColor="text1"/>
          <w:sz w:val="22"/>
          <w:szCs w:val="22"/>
        </w:rPr>
        <w:t>roduction status</w:t>
      </w:r>
      <w:r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E86EA4" w:rsidRDefault="00242913" w:rsidP="00301FE3">
      <w:pPr>
        <w:ind w:left="2160" w:firstLine="72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aily p</w:t>
      </w:r>
      <w:r w:rsidR="00E86EA4" w:rsidRPr="00134A66">
        <w:rPr>
          <w:rFonts w:ascii="Arial Narrow" w:hAnsi="Arial Narrow"/>
          <w:color w:val="000000" w:themeColor="text1"/>
          <w:sz w:val="22"/>
          <w:szCs w:val="22"/>
        </w:rPr>
        <w:t>roduction achievement,</w:t>
      </w:r>
    </w:p>
    <w:p w:rsidR="00E86EA4" w:rsidRPr="00134A66" w:rsidRDefault="00242913" w:rsidP="00DE6021">
      <w:pPr>
        <w:ind w:left="2160" w:firstLine="72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aily p</w:t>
      </w:r>
      <w:r w:rsidR="00E86EA4" w:rsidRPr="00134A66">
        <w:rPr>
          <w:rFonts w:ascii="Arial Narrow" w:hAnsi="Arial Narrow"/>
          <w:color w:val="000000" w:themeColor="text1"/>
          <w:sz w:val="22"/>
          <w:szCs w:val="22"/>
        </w:rPr>
        <w:t>roductivity</w:t>
      </w:r>
      <w:r w:rsidR="00E86EA4">
        <w:rPr>
          <w:rFonts w:ascii="Arial Narrow" w:hAnsi="Arial Narrow"/>
          <w:color w:val="000000" w:themeColor="text1"/>
          <w:sz w:val="22"/>
          <w:szCs w:val="22"/>
        </w:rPr>
        <w:t xml:space="preserve"> report,</w:t>
      </w:r>
    </w:p>
    <w:p w:rsidR="00E86EA4" w:rsidRPr="00DE6021" w:rsidRDefault="00DE6021" w:rsidP="00DE602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E6021">
        <w:rPr>
          <w:rFonts w:ascii="Arial Narrow" w:hAnsi="Arial Narrow"/>
          <w:sz w:val="22"/>
          <w:szCs w:val="22"/>
        </w:rPr>
        <w:t>To verify delivery schedule and prepared stock reports and daily delivery reports.</w:t>
      </w:r>
    </w:p>
    <w:p w:rsidR="00D35A5B" w:rsidRDefault="00DE6021" w:rsidP="00DE6021">
      <w:pPr>
        <w:numPr>
          <w:ilvl w:val="0"/>
          <w:numId w:val="1"/>
        </w:numPr>
        <w:tabs>
          <w:tab w:val="left" w:pos="7905"/>
        </w:tabs>
        <w:rPr>
          <w:rFonts w:ascii="Arial Narrow" w:hAnsi="Arial Narrow"/>
          <w:color w:val="000000" w:themeColor="text1"/>
          <w:sz w:val="22"/>
          <w:szCs w:val="22"/>
        </w:rPr>
      </w:pPr>
      <w:r w:rsidRPr="00DE6021">
        <w:rPr>
          <w:rFonts w:ascii="Arial Narrow" w:hAnsi="Arial Narrow"/>
          <w:color w:val="000000" w:themeColor="text1"/>
          <w:sz w:val="22"/>
          <w:szCs w:val="22"/>
        </w:rPr>
        <w:t>Working in hardware and internal networking</w:t>
      </w:r>
      <w:r w:rsidR="00242913">
        <w:rPr>
          <w:rFonts w:ascii="Arial Narrow" w:hAnsi="Arial Narrow"/>
          <w:color w:val="000000" w:themeColor="text1"/>
          <w:sz w:val="22"/>
          <w:szCs w:val="22"/>
        </w:rPr>
        <w:t xml:space="preserve">.  </w:t>
      </w:r>
    </w:p>
    <w:p w:rsidR="00735027" w:rsidRPr="00735027" w:rsidRDefault="00735027" w:rsidP="00735027">
      <w:pPr>
        <w:tabs>
          <w:tab w:val="left" w:pos="7905"/>
        </w:tabs>
        <w:rPr>
          <w:rFonts w:ascii="Arial Narrow" w:hAnsi="Arial Narrow"/>
          <w:color w:val="000000" w:themeColor="text1"/>
          <w:sz w:val="8"/>
          <w:szCs w:val="8"/>
        </w:rPr>
      </w:pPr>
    </w:p>
    <w:p w:rsidR="00D35A5B" w:rsidRDefault="00D35A5B" w:rsidP="00D35A5B">
      <w:pPr>
        <w:tabs>
          <w:tab w:val="left" w:pos="7905"/>
        </w:tabs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Previous Job Details: </w:t>
      </w: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2898"/>
        <w:gridCol w:w="860"/>
        <w:gridCol w:w="3759"/>
      </w:tblGrid>
      <w:tr w:rsidR="00D35A5B" w:rsidRPr="00134A66" w:rsidTr="00187C51">
        <w:trPr>
          <w:trHeight w:val="1074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</w:tcPr>
          <w:p w:rsidR="00D35A5B" w:rsidRPr="00134A66" w:rsidRDefault="00D35A5B" w:rsidP="00D35A5B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Company name</w:t>
            </w:r>
          </w:p>
          <w:p w:rsidR="00D35A5B" w:rsidRPr="00134A66" w:rsidRDefault="00D35A5B" w:rsidP="00D35A5B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Designation</w:t>
            </w:r>
          </w:p>
          <w:p w:rsidR="00D35A5B" w:rsidRDefault="00D35A5B" w:rsidP="00D35A5B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Admin</w:t>
            </w:r>
          </w:p>
          <w:p w:rsidR="00D35A5B" w:rsidRPr="00AC456F" w:rsidRDefault="00D35A5B" w:rsidP="00D35A5B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2"/>
                <w:szCs w:val="1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Duration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D35A5B" w:rsidRPr="00134A66" w:rsidRDefault="00D35A5B" w:rsidP="00D35A5B">
            <w:pPr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:</w:t>
            </w:r>
          </w:p>
          <w:p w:rsidR="00D35A5B" w:rsidRPr="00134A66" w:rsidRDefault="00D35A5B" w:rsidP="00D35A5B">
            <w:pPr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:</w:t>
            </w:r>
          </w:p>
          <w:p w:rsidR="00D35A5B" w:rsidRDefault="00D35A5B" w:rsidP="00D35A5B">
            <w:pPr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:</w:t>
            </w:r>
          </w:p>
          <w:p w:rsidR="00D35A5B" w:rsidRPr="00134A66" w:rsidRDefault="00D35A5B" w:rsidP="00D35A5B">
            <w:pPr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:rsidR="00D35A5B" w:rsidRPr="00134A66" w:rsidRDefault="00D35A5B" w:rsidP="00D35A5B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134A6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Unique </w:t>
            </w:r>
            <w:r w:rsidR="004A58C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Vocational Training center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(UVTC). </w:t>
            </w:r>
          </w:p>
          <w:p w:rsidR="00D35A5B" w:rsidRPr="00134A66" w:rsidRDefault="00D35A5B" w:rsidP="00D35A5B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>Asst. Admin Officer.</w:t>
            </w:r>
          </w:p>
          <w:p w:rsidR="00D35A5B" w:rsidRDefault="00D35A5B" w:rsidP="00D35A5B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</w:rPr>
              <w:t xml:space="preserve">Admin. </w:t>
            </w:r>
          </w:p>
          <w:p w:rsidR="00D35A5B" w:rsidRPr="001B2B6B" w:rsidRDefault="00D35A5B" w:rsidP="00D35A5B">
            <w:pPr>
              <w:jc w:val="both"/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</w:pP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03 August 2014 to 30 July 2015.  </w:t>
            </w:r>
          </w:p>
        </w:tc>
      </w:tr>
    </w:tbl>
    <w:p w:rsidR="00D35A5B" w:rsidRPr="00D35A5B" w:rsidRDefault="00D35A5B" w:rsidP="002E3168">
      <w:pPr>
        <w:tabs>
          <w:tab w:val="left" w:pos="7905"/>
        </w:tabs>
        <w:rPr>
          <w:rFonts w:ascii="Arial Narrow" w:hAnsi="Arial Narrow"/>
          <w:b/>
          <w:color w:val="000000" w:themeColor="text1"/>
          <w:sz w:val="10"/>
          <w:szCs w:val="10"/>
        </w:rPr>
      </w:pPr>
    </w:p>
    <w:p w:rsidR="002E3168" w:rsidRPr="00134A66" w:rsidRDefault="00D35A5B" w:rsidP="002E3168">
      <w:pPr>
        <w:tabs>
          <w:tab w:val="left" w:pos="7905"/>
        </w:tabs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Previous </w:t>
      </w:r>
      <w:r w:rsidR="002E3168">
        <w:rPr>
          <w:rFonts w:ascii="Arial Narrow" w:hAnsi="Arial Narrow"/>
          <w:b/>
          <w:color w:val="000000" w:themeColor="text1"/>
          <w:sz w:val="22"/>
          <w:szCs w:val="22"/>
        </w:rPr>
        <w:t>Job Responsibilities:</w:t>
      </w:r>
    </w:p>
    <w:p w:rsidR="002E3168" w:rsidRPr="00134A66" w:rsidRDefault="002E3168" w:rsidP="002E3168">
      <w:pPr>
        <w:tabs>
          <w:tab w:val="left" w:pos="7905"/>
        </w:tabs>
        <w:rPr>
          <w:rFonts w:ascii="Arial Narrow" w:hAnsi="Arial Narrow"/>
          <w:b/>
          <w:color w:val="000000" w:themeColor="text1"/>
          <w:sz w:val="8"/>
          <w:szCs w:val="8"/>
        </w:rPr>
      </w:pPr>
    </w:p>
    <w:p w:rsidR="002E3168" w:rsidRPr="00134A66" w:rsidRDefault="002E3168" w:rsidP="002E3168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color w:val="000000" w:themeColor="text1"/>
          <w:sz w:val="22"/>
          <w:szCs w:val="22"/>
        </w:rPr>
        <w:t>Performed general office duties and administrative task.</w:t>
      </w:r>
    </w:p>
    <w:p w:rsidR="00D8328E" w:rsidRPr="00735027" w:rsidRDefault="00DE6021" w:rsidP="00C91F40">
      <w:pPr>
        <w:numPr>
          <w:ilvl w:val="0"/>
          <w:numId w:val="1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E6021">
        <w:rPr>
          <w:rFonts w:ascii="Arial Narrow" w:hAnsi="Arial Narrow"/>
          <w:color w:val="000000" w:themeColor="text1"/>
          <w:sz w:val="22"/>
          <w:szCs w:val="22"/>
        </w:rPr>
        <w:t>Prepare and submit daily and monthly office attendance and leave reports.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91F40">
        <w:rPr>
          <w:rFonts w:ascii="Arial Narrow" w:hAnsi="Arial Narrow"/>
          <w:color w:val="000000" w:themeColor="text1"/>
          <w:sz w:val="22"/>
          <w:szCs w:val="22"/>
        </w:rPr>
        <w:t>S</w:t>
      </w:r>
      <w:r w:rsidR="00196E91">
        <w:rPr>
          <w:rFonts w:ascii="Arial Narrow" w:hAnsi="Arial Narrow"/>
          <w:sz w:val="22"/>
          <w:szCs w:val="22"/>
        </w:rPr>
        <w:t>tore inventory</w:t>
      </w:r>
      <w:r w:rsidR="00D8328E">
        <w:rPr>
          <w:rFonts w:ascii="Arial Narrow" w:hAnsi="Arial Narrow"/>
          <w:sz w:val="22"/>
          <w:szCs w:val="22"/>
        </w:rPr>
        <w:t xml:space="preserve"> &amp; gate pass</w:t>
      </w:r>
      <w:r>
        <w:rPr>
          <w:rFonts w:ascii="Arial Narrow" w:hAnsi="Arial Narrow"/>
          <w:sz w:val="22"/>
          <w:szCs w:val="22"/>
        </w:rPr>
        <w:t xml:space="preserve"> </w:t>
      </w:r>
      <w:r w:rsidR="00C91F40" w:rsidRPr="00C91F40">
        <w:rPr>
          <w:rFonts w:ascii="Arial Narrow" w:hAnsi="Arial Narrow"/>
          <w:sz w:val="22"/>
          <w:szCs w:val="22"/>
        </w:rPr>
        <w:t>maintenance</w:t>
      </w:r>
      <w:r w:rsidR="00D8328E">
        <w:rPr>
          <w:rFonts w:ascii="Arial Narrow" w:hAnsi="Arial Narrow"/>
          <w:sz w:val="22"/>
          <w:szCs w:val="22"/>
        </w:rPr>
        <w:t xml:space="preserve">. </w:t>
      </w:r>
    </w:p>
    <w:p w:rsidR="00735027" w:rsidRPr="00735027" w:rsidRDefault="00293D2E" w:rsidP="00735027">
      <w:pPr>
        <w:jc w:val="both"/>
        <w:rPr>
          <w:rFonts w:ascii="Arial Narrow" w:hAnsi="Arial Narrow"/>
          <w:color w:val="000000" w:themeColor="text1"/>
          <w:sz w:val="8"/>
          <w:szCs w:val="8"/>
        </w:rPr>
      </w:pPr>
      <w:r w:rsidRPr="00134A66">
        <w:rPr>
          <w:rFonts w:ascii="Arial Narrow" w:hAnsi="Arial Narrow" w:cs="Arial"/>
          <w:b/>
          <w:noProof/>
          <w:color w:val="000000" w:themeColor="text1"/>
          <w:sz w:val="22"/>
          <w:lang w:bidi="bn-B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3F67EC" wp14:editId="6582A4E5">
                <wp:simplePos x="0" y="0"/>
                <wp:positionH relativeFrom="column">
                  <wp:posOffset>-73152</wp:posOffset>
                </wp:positionH>
                <wp:positionV relativeFrom="paragraph">
                  <wp:posOffset>88214</wp:posOffset>
                </wp:positionV>
                <wp:extent cx="4761535" cy="290830"/>
                <wp:effectExtent l="38100" t="0" r="1270" b="330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1535" cy="2908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95000"/>
                                <a:lumOff val="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8100" dir="7800000" algn="ctr" rotWithShape="0">
                            <a:schemeClr val="tx1">
                              <a:lumMod val="95000"/>
                              <a:lumOff val="5000"/>
                              <a:alpha val="5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664" w:rsidRPr="004529D4" w:rsidRDefault="00F50606" w:rsidP="002D2D0C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052E4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etails Academic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67EC" id="Text Box 6" o:spid="_x0000_s1030" type="#_x0000_t202" style="position:absolute;left:0;text-align:left;margin-left:-5.75pt;margin-top:6.95pt;width:374.9pt;height:2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" fillcolor="#0d0d0d [3069]" stroked="f" strokeweight="1pt">
                <v:fill color2="#0d0d0d [3069]" angle="270" colors="0 #9e9e9e;.5 #c5c5c5;1 #e3e3e3" focus="100%" type="gradient"/>
                <v:shadow on="t" color="#0d0d0d [3069]" opacity="36044f" offset="-.68028mm,.81072mm"/>
                <v:path arrowok="t"/>
                <v:textbox>
                  <w:txbxContent>
                    <w:p w:rsidR="00081664" w:rsidRPr="004529D4" w:rsidRDefault="00F50606" w:rsidP="002D2D0C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2"/>
                        </w:rPr>
                      </w:pPr>
                      <w:r w:rsidRPr="00052E4D">
                        <w:rPr>
                          <w:rFonts w:ascii="Arial" w:hAnsi="Arial" w:cs="Arial"/>
                          <w:b/>
                          <w:sz w:val="22"/>
                        </w:rPr>
                        <w:t>Details Academic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3E6954" w:rsidRPr="00134A66" w:rsidRDefault="003E6954" w:rsidP="00AD6988">
      <w:pPr>
        <w:jc w:val="both"/>
        <w:rPr>
          <w:rFonts w:ascii="Arial Narrow" w:hAnsi="Arial Narrow" w:cs="Arial"/>
          <w:color w:val="000000" w:themeColor="text1"/>
          <w:sz w:val="22"/>
        </w:rPr>
      </w:pPr>
    </w:p>
    <w:p w:rsidR="007B7DEF" w:rsidRPr="00134A66" w:rsidRDefault="007B7DEF" w:rsidP="00AD6988">
      <w:pPr>
        <w:jc w:val="both"/>
        <w:rPr>
          <w:rFonts w:ascii="Arial Narrow" w:hAnsi="Arial Narrow" w:cs="Arial"/>
          <w:color w:val="000000" w:themeColor="text1"/>
          <w:sz w:val="22"/>
        </w:rPr>
      </w:pPr>
    </w:p>
    <w:p w:rsidR="009F13E0" w:rsidRPr="00293D2E" w:rsidRDefault="009F13E0" w:rsidP="003E6954">
      <w:pPr>
        <w:jc w:val="both"/>
        <w:rPr>
          <w:rFonts w:ascii="Arial Narrow" w:hAnsi="Arial Narrow" w:cs="Arial"/>
          <w:color w:val="000000" w:themeColor="text1"/>
          <w:sz w:val="8"/>
          <w:szCs w:val="8"/>
        </w:rPr>
      </w:pPr>
    </w:p>
    <w:p w:rsidR="00F87F5E" w:rsidRPr="00735027" w:rsidRDefault="003E6954" w:rsidP="00582AE6">
      <w:pPr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35027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BSC</w:t>
      </w:r>
      <w:r w:rsidR="004A58C7" w:rsidRPr="00735027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 in</w:t>
      </w:r>
      <w:r w:rsidRPr="00735027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 Engineering </w:t>
      </w:r>
    </w:p>
    <w:p w:rsidR="003E6954" w:rsidRPr="00735027" w:rsidRDefault="003E6954" w:rsidP="00DB63E4">
      <w:pPr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Name of the University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  <w:t>Asian University of Bangladesh (AUB)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</w:p>
    <w:p w:rsidR="003E6954" w:rsidRPr="00735027" w:rsidRDefault="003E6954" w:rsidP="00DB63E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Department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 xml:space="preserve">BSC in CSE </w:t>
      </w:r>
    </w:p>
    <w:p w:rsidR="003E6954" w:rsidRDefault="00097D35" w:rsidP="00DB63E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Result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E6954"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3E6954" w:rsidRPr="0073502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>N</w:t>
      </w:r>
      <w:r w:rsidR="00C57F4E" w:rsidRPr="00735027">
        <w:rPr>
          <w:rFonts w:ascii="Arial Narrow" w:hAnsi="Arial Narrow"/>
          <w:color w:val="000000" w:themeColor="text1"/>
          <w:sz w:val="22"/>
          <w:szCs w:val="22"/>
        </w:rPr>
        <w:t>ot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>-published</w:t>
      </w:r>
    </w:p>
    <w:p w:rsidR="00735027" w:rsidRPr="00735027" w:rsidRDefault="00735027" w:rsidP="00DB63E4">
      <w:pPr>
        <w:jc w:val="both"/>
        <w:rPr>
          <w:rFonts w:ascii="Arial Narrow" w:hAnsi="Arial Narrow"/>
          <w:color w:val="000000" w:themeColor="text1"/>
          <w:sz w:val="8"/>
          <w:szCs w:val="8"/>
        </w:rPr>
      </w:pPr>
    </w:p>
    <w:p w:rsidR="00DB63E4" w:rsidRPr="00735027" w:rsidRDefault="00EF751A" w:rsidP="00735027">
      <w:pPr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35027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Diploma in Engineering</w:t>
      </w:r>
    </w:p>
    <w:p w:rsidR="00582AE6" w:rsidRPr="00735027" w:rsidRDefault="00582AE6" w:rsidP="00582AE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Name of the Institution</w:t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027FFE"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F045E3" w:rsidRPr="00735027">
        <w:rPr>
          <w:rFonts w:ascii="Arial Narrow" w:hAnsi="Arial Narrow"/>
          <w:color w:val="000000" w:themeColor="text1"/>
          <w:sz w:val="22"/>
          <w:szCs w:val="22"/>
        </w:rPr>
        <w:t>Fa</w:t>
      </w:r>
      <w:r w:rsidR="00302BBF" w:rsidRPr="00735027">
        <w:rPr>
          <w:rFonts w:ascii="Arial Narrow" w:hAnsi="Arial Narrow"/>
          <w:color w:val="000000" w:themeColor="text1"/>
          <w:sz w:val="22"/>
          <w:szCs w:val="22"/>
        </w:rPr>
        <w:t>ridpur</w:t>
      </w:r>
      <w:r w:rsidR="00EF751A" w:rsidRPr="00735027">
        <w:rPr>
          <w:rFonts w:ascii="Arial Narrow" w:hAnsi="Arial Narrow"/>
          <w:color w:val="000000" w:themeColor="text1"/>
          <w:sz w:val="22"/>
          <w:szCs w:val="22"/>
        </w:rPr>
        <w:t xml:space="preserve"> Polytechnic Institute</w:t>
      </w:r>
    </w:p>
    <w:p w:rsidR="00582AE6" w:rsidRPr="00735027" w:rsidRDefault="00582AE6" w:rsidP="00582AE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Group</w:t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027FFE"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0A6E7C" w:rsidRPr="00735027">
        <w:rPr>
          <w:rFonts w:ascii="Arial Narrow" w:hAnsi="Arial Narrow"/>
          <w:color w:val="000000" w:themeColor="text1"/>
          <w:sz w:val="22"/>
          <w:szCs w:val="22"/>
        </w:rPr>
        <w:t>Computer Science</w:t>
      </w:r>
      <w:r w:rsidR="00F045E3" w:rsidRPr="00735027">
        <w:rPr>
          <w:rFonts w:ascii="Arial Narrow" w:hAnsi="Arial Narrow"/>
          <w:color w:val="000000" w:themeColor="text1"/>
          <w:sz w:val="22"/>
          <w:szCs w:val="22"/>
        </w:rPr>
        <w:t xml:space="preserve"> (CS)</w:t>
      </w:r>
    </w:p>
    <w:p w:rsidR="00582AE6" w:rsidRPr="00735027" w:rsidRDefault="00582AE6" w:rsidP="00582AE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Examination Year</w:t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027FFE"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>20</w:t>
      </w:r>
      <w:r w:rsidR="00EF751A" w:rsidRPr="00735027">
        <w:rPr>
          <w:rFonts w:ascii="Arial Narrow" w:hAnsi="Arial Narrow"/>
          <w:color w:val="000000" w:themeColor="text1"/>
          <w:sz w:val="22"/>
          <w:szCs w:val="22"/>
        </w:rPr>
        <w:t>14</w:t>
      </w:r>
    </w:p>
    <w:p w:rsidR="00EF751A" w:rsidRPr="00735027" w:rsidRDefault="00582AE6" w:rsidP="00582AE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Result</w:t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027FFE"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3A6181" w:rsidRPr="0073502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FD5A3B" w:rsidRPr="00735027">
        <w:rPr>
          <w:rFonts w:ascii="Arial Narrow" w:hAnsi="Arial Narrow"/>
          <w:color w:val="000000" w:themeColor="text1"/>
          <w:sz w:val="22"/>
          <w:szCs w:val="22"/>
        </w:rPr>
        <w:t>Second</w:t>
      </w:r>
      <w:r w:rsidR="00243FE0" w:rsidRPr="0073502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07797" w:rsidRPr="00735027">
        <w:rPr>
          <w:rFonts w:ascii="Arial Narrow" w:hAnsi="Arial Narrow"/>
          <w:color w:val="000000" w:themeColor="text1"/>
          <w:sz w:val="22"/>
          <w:szCs w:val="22"/>
        </w:rPr>
        <w:t>Division</w:t>
      </w:r>
      <w:r w:rsidR="00572F3C" w:rsidRPr="0073502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B51005" w:rsidRDefault="00EF751A" w:rsidP="00DB63E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Board</w:t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3A6181"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3A6181" w:rsidRPr="0073502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>BTEB</w:t>
      </w:r>
    </w:p>
    <w:p w:rsidR="00735027" w:rsidRPr="00735027" w:rsidRDefault="00735027" w:rsidP="00DB63E4">
      <w:pPr>
        <w:jc w:val="both"/>
        <w:rPr>
          <w:rFonts w:ascii="Arial Narrow" w:hAnsi="Arial Narrow"/>
          <w:b/>
          <w:color w:val="000000" w:themeColor="text1"/>
          <w:sz w:val="8"/>
          <w:szCs w:val="8"/>
          <w:u w:val="single"/>
        </w:rPr>
      </w:pPr>
    </w:p>
    <w:p w:rsidR="00DB63E4" w:rsidRPr="00735027" w:rsidRDefault="00514269" w:rsidP="000F2607">
      <w:pPr>
        <w:spacing w:line="288" w:lineRule="auto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35027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Secondary School Certificate (SSC)</w:t>
      </w:r>
    </w:p>
    <w:p w:rsidR="009E2F90" w:rsidRPr="00735027" w:rsidRDefault="009E2F90" w:rsidP="009E2F9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Name of the Examination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  <w:t>SSC</w:t>
      </w:r>
    </w:p>
    <w:p w:rsidR="009E2F90" w:rsidRPr="00735027" w:rsidRDefault="009E2F90" w:rsidP="009E2F9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Group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="00B51005" w:rsidRPr="00735027">
        <w:rPr>
          <w:rFonts w:ascii="Arial Narrow" w:hAnsi="Arial Narrow"/>
          <w:color w:val="000000" w:themeColor="text1"/>
          <w:sz w:val="22"/>
          <w:szCs w:val="22"/>
        </w:rPr>
        <w:tab/>
        <w:t>Science</w:t>
      </w:r>
    </w:p>
    <w:p w:rsidR="009E2F90" w:rsidRPr="00735027" w:rsidRDefault="009E2F90" w:rsidP="009E2F9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Examination Year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  <w:t>2009</w:t>
      </w:r>
    </w:p>
    <w:p w:rsidR="009E2F90" w:rsidRPr="00735027" w:rsidRDefault="009E2F90" w:rsidP="009E2F9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Result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A6E7C" w:rsidRPr="00735027">
        <w:rPr>
          <w:rFonts w:ascii="Arial Narrow" w:hAnsi="Arial Narrow"/>
          <w:color w:val="000000" w:themeColor="text1"/>
          <w:sz w:val="22"/>
          <w:szCs w:val="22"/>
        </w:rPr>
        <w:t>4.19</w:t>
      </w:r>
    </w:p>
    <w:p w:rsidR="00F0073B" w:rsidRDefault="009E2F90" w:rsidP="00DB63E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/>
          <w:color w:val="000000" w:themeColor="text1"/>
          <w:sz w:val="22"/>
          <w:szCs w:val="22"/>
        </w:rPr>
        <w:t>Board</w:t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color w:val="000000" w:themeColor="text1"/>
          <w:sz w:val="22"/>
          <w:szCs w:val="22"/>
        </w:rPr>
        <w:tab/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>:</w:t>
      </w:r>
      <w:r w:rsidRPr="0073502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B51005" w:rsidRPr="00735027">
        <w:rPr>
          <w:rFonts w:ascii="Arial Narrow" w:hAnsi="Arial Narrow"/>
          <w:color w:val="000000" w:themeColor="text1"/>
          <w:sz w:val="22"/>
          <w:szCs w:val="22"/>
        </w:rPr>
        <w:t>Dhaka</w:t>
      </w:r>
    </w:p>
    <w:p w:rsidR="007D520D" w:rsidRDefault="00D96F33" w:rsidP="00DB63E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35027">
        <w:rPr>
          <w:rFonts w:ascii="Arial Narrow" w:hAnsi="Arial Narrow" w:cs="Arial"/>
          <w:b/>
          <w:noProof/>
          <w:color w:val="000000" w:themeColor="text1"/>
          <w:sz w:val="22"/>
          <w:szCs w:val="22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4DC1D1A" wp14:editId="1B555F4A">
                <wp:simplePos x="0" y="0"/>
                <wp:positionH relativeFrom="column">
                  <wp:posOffset>-1272540</wp:posOffset>
                </wp:positionH>
                <wp:positionV relativeFrom="paragraph">
                  <wp:posOffset>171145</wp:posOffset>
                </wp:positionV>
                <wp:extent cx="1045845" cy="9382760"/>
                <wp:effectExtent l="76200" t="0" r="1905" b="8509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5845" cy="9382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95000"/>
                                <a:lumOff val="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0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1600" dir="8100000" algn="ctr" rotWithShape="0">
                            <a:schemeClr val="tx1">
                              <a:lumMod val="95000"/>
                              <a:lumOff val="5000"/>
                              <a:alpha val="45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520D" w:rsidRPr="00667630" w:rsidRDefault="007D520D" w:rsidP="007D520D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763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ersonal Information:</w:t>
                            </w:r>
                          </w:p>
                          <w:p w:rsidR="004A58C7" w:rsidRPr="00667630" w:rsidRDefault="004A58C7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7630" w:rsidRPr="00667630" w:rsidRDefault="00667630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D520D" w:rsidRPr="00667630" w:rsidRDefault="007D520D" w:rsidP="007D520D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7630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  <w:t>Address:</w:t>
                            </w:r>
                          </w:p>
                          <w:p w:rsidR="00E67464" w:rsidRPr="00667630" w:rsidRDefault="00E67464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Pr="00667630" w:rsidRDefault="00E67464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67464" w:rsidRDefault="00E67464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2436" w:rsidRPr="004E2436" w:rsidRDefault="004E2436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B2800" w:rsidRPr="00667630" w:rsidRDefault="00FB2800" w:rsidP="009F57F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763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raining</w:t>
                            </w:r>
                            <w:r w:rsidR="001C45D6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&amp; Skill</w:t>
                            </w:r>
                            <w:r w:rsidRPr="0066763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1789" w:rsidRPr="00FB280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F57F0" w:rsidRDefault="009F57F0" w:rsidP="009F57F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B2800" w:rsidRPr="00FB2800" w:rsidRDefault="00FB2800" w:rsidP="009F57F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F57F0" w:rsidRPr="002758A3" w:rsidRDefault="009F57F0" w:rsidP="009F57F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9F57F0" w:rsidRPr="00FB2800" w:rsidRDefault="009F57F0" w:rsidP="009F57F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B280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Activities: </w:t>
                            </w:r>
                          </w:p>
                          <w:p w:rsidR="00E1499D" w:rsidRPr="00667630" w:rsidRDefault="00E1499D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1499D" w:rsidRPr="00667630" w:rsidRDefault="00E1499D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1499D" w:rsidRPr="00667630" w:rsidRDefault="00E1499D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1499D" w:rsidRPr="00667630" w:rsidRDefault="00E1499D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96F33" w:rsidRDefault="00D96F33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96F33" w:rsidRDefault="00D96F33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96F33" w:rsidRDefault="00D96F33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96F33" w:rsidRDefault="00D96F33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96F33" w:rsidRDefault="00D96F33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2436" w:rsidRDefault="004E2436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96F33" w:rsidRPr="002758A3" w:rsidRDefault="00D96F33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763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ference:</w:t>
                            </w: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45F53" w:rsidRPr="00667630" w:rsidRDefault="00445F53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45F53" w:rsidRPr="00667630" w:rsidRDefault="00445F53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45F53" w:rsidRPr="00667630" w:rsidRDefault="00445F53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96F33" w:rsidRDefault="00D96F33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C45D6" w:rsidRDefault="001C45D6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C45D6" w:rsidRDefault="001C45D6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C45D6" w:rsidRDefault="001C45D6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C45D6" w:rsidRDefault="001C45D6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2436" w:rsidRDefault="004E2436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2436" w:rsidRPr="002758A3" w:rsidRDefault="004E2436" w:rsidP="009E2F90">
                            <w:pPr>
                              <w:ind w:right="-14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661789" w:rsidRPr="00667630" w:rsidRDefault="00661789" w:rsidP="009E2F90">
                            <w:pPr>
                              <w:ind w:right="-14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763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Signatu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C1D1A" id="Text Box 7" o:spid="_x0000_s1031" type="#_x0000_t202" style="position:absolute;left:0;text-align:left;margin-left:-100.2pt;margin-top:13.5pt;width:82.35pt;height:738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" fillcolor="#0d0d0d [3069]" stroked="f" strokeweight="1pt">
                <v:fill color2="#0d0d0d [3069]" angle="270" colors="0 #9e9e9e;.5 #c5c5c5;1 #e3e3e3" focus="100%" type="gradient">
                  <o:fill v:ext="view" type="gradientUnscaled"/>
                </v:fill>
                <v:shadow on="t" color="#0d0d0d [3069]" opacity="29491f" offset="-1.99561mm,1.99561mm"/>
                <v:path arrowok="t"/>
                <v:textbox>
                  <w:txbxContent>
                    <w:p w:rsidR="007D520D" w:rsidRPr="00667630" w:rsidRDefault="007D520D" w:rsidP="007D520D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667630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Personal Information:</w:t>
                      </w:r>
                    </w:p>
                    <w:p w:rsidR="004A58C7" w:rsidRPr="00667630" w:rsidRDefault="004A58C7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67630" w:rsidRPr="00667630" w:rsidRDefault="00667630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7D520D" w:rsidRPr="00667630" w:rsidRDefault="007D520D" w:rsidP="007D520D">
                      <w:pPr>
                        <w:ind w:right="-140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  <w:r w:rsidRPr="00667630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  <w:t>Address:</w:t>
                      </w:r>
                    </w:p>
                    <w:p w:rsidR="00E67464" w:rsidRPr="00667630" w:rsidRDefault="00E67464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Pr="00667630" w:rsidRDefault="00E67464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67464" w:rsidRDefault="00E67464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4E2436" w:rsidRPr="004E2436" w:rsidRDefault="004E2436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FB2800" w:rsidRPr="00667630" w:rsidRDefault="00FB2800" w:rsidP="009F57F0">
                      <w:pPr>
                        <w:ind w:right="-14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667630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Training</w:t>
                      </w:r>
                      <w:r w:rsidR="001C45D6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&amp; Skill</w:t>
                      </w:r>
                      <w:r w:rsidRPr="00667630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661789" w:rsidRPr="00FB280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9F57F0" w:rsidRDefault="009F57F0" w:rsidP="009F57F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FB2800" w:rsidRPr="00FB2800" w:rsidRDefault="00FB2800" w:rsidP="009F57F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9F57F0" w:rsidRPr="002758A3" w:rsidRDefault="009F57F0" w:rsidP="009F57F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</w:p>
                    <w:p w:rsidR="009F57F0" w:rsidRPr="00FB2800" w:rsidRDefault="009F57F0" w:rsidP="009F57F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B2800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Activities: </w:t>
                      </w:r>
                    </w:p>
                    <w:p w:rsidR="00E1499D" w:rsidRPr="00667630" w:rsidRDefault="00E1499D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E1499D" w:rsidRPr="00667630" w:rsidRDefault="00E1499D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E1499D" w:rsidRPr="00667630" w:rsidRDefault="00E1499D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E1499D" w:rsidRPr="00667630" w:rsidRDefault="00E1499D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D96F33" w:rsidRDefault="00D96F33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D96F33" w:rsidRDefault="00D96F33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D96F33" w:rsidRDefault="00D96F33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D96F33" w:rsidRDefault="00D96F33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D96F33" w:rsidRDefault="00D96F33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4E2436" w:rsidRDefault="004E2436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D96F33" w:rsidRPr="002758A3" w:rsidRDefault="00D96F33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667630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ference:</w:t>
                      </w: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445F53" w:rsidRPr="00667630" w:rsidRDefault="00445F53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445F53" w:rsidRPr="00667630" w:rsidRDefault="00445F53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445F53" w:rsidRPr="00667630" w:rsidRDefault="00445F53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D96F33" w:rsidRDefault="00D96F33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1C45D6" w:rsidRDefault="001C45D6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1C45D6" w:rsidRDefault="001C45D6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1C45D6" w:rsidRDefault="001C45D6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1C45D6" w:rsidRDefault="001C45D6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4E2436" w:rsidRDefault="004E2436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4E2436" w:rsidRPr="002758A3" w:rsidRDefault="004E2436" w:rsidP="009E2F90">
                      <w:pPr>
                        <w:ind w:right="-140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</w:p>
                    <w:p w:rsidR="00661789" w:rsidRPr="00667630" w:rsidRDefault="00661789" w:rsidP="009E2F90">
                      <w:pPr>
                        <w:ind w:right="-140"/>
                        <w:rPr>
                          <w:rFonts w:ascii="Arial Narrow" w:hAnsi="Arial Narrow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667630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Signatur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9"/>
        <w:tblW w:w="751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2909"/>
        <w:gridCol w:w="714"/>
        <w:gridCol w:w="188"/>
        <w:gridCol w:w="3705"/>
      </w:tblGrid>
      <w:tr w:rsidR="007D520D" w:rsidRPr="00134A66" w:rsidTr="007D520D">
        <w:trPr>
          <w:trHeight w:val="27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D520D" w:rsidRPr="00134A66" w:rsidRDefault="007D520D" w:rsidP="007D520D">
            <w:pPr>
              <w:spacing w:line="300" w:lineRule="auto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Personal Information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D520D" w:rsidRPr="00134A66" w:rsidRDefault="007D520D" w:rsidP="007D520D">
            <w:pPr>
              <w:spacing w:line="300" w:lineRule="auto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20D" w:rsidRPr="00134A66" w:rsidRDefault="007D520D" w:rsidP="007D520D">
            <w:pPr>
              <w:spacing w:line="300" w:lineRule="auto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</w:p>
        </w:tc>
      </w:tr>
      <w:tr w:rsidR="007D520D" w:rsidRPr="00134A66" w:rsidTr="007D520D">
        <w:trPr>
          <w:trHeight w:val="287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Certificate Name             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Father’s Name </w:t>
            </w:r>
            <w:r w:rsidRPr="00E67464">
              <w:rPr>
                <w:rFonts w:ascii="Arial Narrow" w:hAnsi="Arial Narrow"/>
                <w:sz w:val="22"/>
              </w:rPr>
              <w:tab/>
              <w:t xml:space="preserve">             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Mother’s Name </w:t>
            </w:r>
            <w:r w:rsidRPr="00E67464">
              <w:rPr>
                <w:rFonts w:ascii="Arial Narrow" w:hAnsi="Arial Narrow"/>
                <w:sz w:val="22"/>
              </w:rPr>
              <w:tab/>
              <w:t xml:space="preserve">             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>Date of birth</w:t>
            </w:r>
            <w:r w:rsidRPr="00E67464">
              <w:rPr>
                <w:rFonts w:ascii="Arial Narrow" w:hAnsi="Arial Narrow"/>
                <w:sz w:val="22"/>
              </w:rPr>
              <w:tab/>
              <w:t xml:space="preserve">             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Gender         </w:t>
            </w:r>
            <w:r w:rsidRPr="00E67464">
              <w:rPr>
                <w:rFonts w:ascii="Arial Narrow" w:hAnsi="Arial Narrow"/>
                <w:sz w:val="22"/>
              </w:rPr>
              <w:tab/>
            </w:r>
            <w:r w:rsidRPr="00E67464">
              <w:rPr>
                <w:rFonts w:ascii="Arial Narrow" w:hAnsi="Arial Narrow"/>
                <w:sz w:val="22"/>
              </w:rPr>
              <w:tab/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Height    </w:t>
            </w:r>
            <w:r w:rsidRPr="00E67464">
              <w:rPr>
                <w:rFonts w:ascii="Arial Narrow" w:hAnsi="Arial Narrow"/>
                <w:sz w:val="22"/>
              </w:rPr>
              <w:tab/>
            </w:r>
            <w:r w:rsidRPr="00E67464">
              <w:rPr>
                <w:rFonts w:ascii="Arial Narrow" w:hAnsi="Arial Narrow"/>
                <w:sz w:val="22"/>
              </w:rPr>
              <w:tab/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Wight     </w:t>
            </w:r>
            <w:r w:rsidRPr="00E67464">
              <w:rPr>
                <w:rFonts w:ascii="Arial Narrow" w:hAnsi="Arial Narrow"/>
                <w:sz w:val="22"/>
              </w:rPr>
              <w:tab/>
            </w:r>
            <w:r w:rsidRPr="00E67464">
              <w:rPr>
                <w:rFonts w:ascii="Arial Narrow" w:hAnsi="Arial Narrow"/>
                <w:sz w:val="22"/>
              </w:rPr>
              <w:tab/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>Marital Status</w:t>
            </w:r>
            <w:r w:rsidRPr="00E67464">
              <w:rPr>
                <w:rFonts w:ascii="Arial Narrow" w:hAnsi="Arial Narrow"/>
                <w:sz w:val="22"/>
              </w:rPr>
              <w:tab/>
              <w:t xml:space="preserve">             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>Religion</w:t>
            </w:r>
            <w:r w:rsidRPr="00E67464">
              <w:rPr>
                <w:rFonts w:ascii="Arial Narrow" w:hAnsi="Arial Narrow"/>
                <w:sz w:val="22"/>
              </w:rPr>
              <w:tab/>
            </w:r>
            <w:r w:rsidRPr="00E67464">
              <w:rPr>
                <w:rFonts w:ascii="Arial Narrow" w:hAnsi="Arial Narrow"/>
                <w:sz w:val="22"/>
              </w:rPr>
              <w:tab/>
              <w:t xml:space="preserve">            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>Nationality</w:t>
            </w:r>
            <w:r w:rsidRPr="00E67464">
              <w:rPr>
                <w:rFonts w:ascii="Arial Narrow" w:hAnsi="Arial Narrow"/>
                <w:sz w:val="22"/>
              </w:rPr>
              <w:tab/>
            </w:r>
            <w:r w:rsidRPr="00E67464">
              <w:rPr>
                <w:rFonts w:ascii="Arial Narrow" w:hAnsi="Arial Narrow"/>
                <w:sz w:val="22"/>
              </w:rPr>
              <w:tab/>
            </w:r>
          </w:p>
          <w:p w:rsidR="007D520D" w:rsidRPr="00134A66" w:rsidRDefault="00C91F40" w:rsidP="00C91F40">
            <w:pPr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ID Number </w:t>
            </w:r>
            <w:r w:rsidR="007D520D" w:rsidRPr="00134A66">
              <w:rPr>
                <w:sz w:val="22"/>
              </w:rPr>
              <w:t xml:space="preserve">   </w:t>
            </w:r>
            <w:r w:rsidR="007D520D" w:rsidRPr="00134A66">
              <w:rPr>
                <w:sz w:val="22"/>
              </w:rPr>
              <w:tab/>
            </w:r>
            <w:r w:rsidR="007D520D" w:rsidRPr="00134A66">
              <w:rPr>
                <w:sz w:val="22"/>
              </w:rPr>
              <w:tab/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D520D" w:rsidRPr="002367E9" w:rsidRDefault="007D520D" w:rsidP="007D520D">
            <w:pPr>
              <w:rPr>
                <w:rFonts w:ascii="Arial Narrow" w:hAnsi="Arial Narrow"/>
                <w:b/>
                <w:bCs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  <w:p w:rsidR="007D520D" w:rsidRPr="002367E9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  <w:p w:rsidR="007D520D" w:rsidRPr="002367E9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  <w:p w:rsidR="007D520D" w:rsidRPr="002367E9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  <w:p w:rsidR="007D520D" w:rsidRPr="002367E9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  <w:p w:rsidR="007D520D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  <w:p w:rsidR="007D520D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  <w:p w:rsidR="007D520D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  <w:p w:rsidR="007D520D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  <w:p w:rsidR="007D520D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  <w:p w:rsidR="007D520D" w:rsidRPr="002367E9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2367E9">
              <w:rPr>
                <w:rFonts w:ascii="Arial Narrow" w:hAnsi="Arial Narrow"/>
                <w:b/>
                <w:bCs/>
                <w:sz w:val="22"/>
              </w:rPr>
              <w:t>: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0D" w:rsidRPr="00E67464" w:rsidRDefault="007D520D" w:rsidP="007D520D">
            <w:pPr>
              <w:rPr>
                <w:rFonts w:ascii="Arial Narrow" w:hAnsi="Arial Narrow"/>
                <w:b/>
                <w:bCs/>
                <w:sz w:val="22"/>
              </w:rPr>
            </w:pPr>
            <w:r w:rsidRPr="00E67464">
              <w:rPr>
                <w:rFonts w:ascii="Arial Narrow" w:hAnsi="Arial Narrow"/>
                <w:b/>
                <w:bCs/>
                <w:sz w:val="22"/>
              </w:rPr>
              <w:t xml:space="preserve">Golam Mohiuddin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>MD. Younus Ali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>Mrs. Shayera Khandoker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>05 August,1994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Male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5’7”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65 Kg 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Unmarried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 xml:space="preserve">Islam </w:t>
            </w:r>
          </w:p>
          <w:p w:rsidR="007D520D" w:rsidRPr="00E67464" w:rsidRDefault="007D520D" w:rsidP="007D520D">
            <w:pPr>
              <w:rPr>
                <w:rFonts w:ascii="Arial Narrow" w:hAnsi="Arial Narrow"/>
                <w:sz w:val="22"/>
              </w:rPr>
            </w:pPr>
            <w:r w:rsidRPr="00E67464">
              <w:rPr>
                <w:rFonts w:ascii="Arial Narrow" w:hAnsi="Arial Narrow"/>
                <w:sz w:val="22"/>
              </w:rPr>
              <w:t>Bangladeshi (By birth)</w:t>
            </w:r>
          </w:p>
          <w:p w:rsidR="007D520D" w:rsidRPr="00134A66" w:rsidRDefault="00A4792B" w:rsidP="007D520D">
            <w:pPr>
              <w:rPr>
                <w:sz w:val="22"/>
              </w:rPr>
            </w:pPr>
            <w:r>
              <w:rPr>
                <w:sz w:val="22"/>
              </w:rPr>
              <w:t xml:space="preserve">19942914713000258 </w:t>
            </w:r>
          </w:p>
        </w:tc>
      </w:tr>
    </w:tbl>
    <w:p w:rsidR="00732953" w:rsidRPr="00D96F33" w:rsidRDefault="00732953" w:rsidP="00DB63E4">
      <w:pPr>
        <w:jc w:val="both"/>
        <w:rPr>
          <w:rFonts w:ascii="Arial Narrow" w:hAnsi="Arial Narrow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Y="94"/>
        <w:tblW w:w="7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899"/>
      </w:tblGrid>
      <w:tr w:rsidR="00E67464" w:rsidRPr="00134A66" w:rsidTr="00187C51">
        <w:trPr>
          <w:trHeight w:val="343"/>
        </w:trPr>
        <w:tc>
          <w:tcPr>
            <w:tcW w:w="3618" w:type="dxa"/>
            <w:shd w:val="clear" w:color="auto" w:fill="BFBFBF" w:themeFill="background1" w:themeFillShade="BF"/>
          </w:tcPr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Permanent Address</w:t>
            </w:r>
          </w:p>
        </w:tc>
        <w:tc>
          <w:tcPr>
            <w:tcW w:w="3899" w:type="dxa"/>
            <w:shd w:val="clear" w:color="auto" w:fill="BFBFBF" w:themeFill="background1" w:themeFillShade="BF"/>
          </w:tcPr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Present Address</w:t>
            </w:r>
          </w:p>
        </w:tc>
      </w:tr>
      <w:tr w:rsidR="00E67464" w:rsidRPr="00134A66" w:rsidTr="00187C51">
        <w:trPr>
          <w:trHeight w:val="1413"/>
        </w:trPr>
        <w:tc>
          <w:tcPr>
            <w:tcW w:w="3618" w:type="dxa"/>
          </w:tcPr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4"/>
                <w:szCs w:val="4"/>
              </w:rPr>
            </w:pP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4"/>
                <w:szCs w:val="4"/>
              </w:rPr>
            </w:pP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Village: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Bilmamud pur</w:t>
            </w: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Post Office: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Baitul aman</w:t>
            </w: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Police Station: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Faridpur sadar </w:t>
            </w: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District: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Faridpur</w:t>
            </w: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Country: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Bangladesh.</w:t>
            </w:r>
          </w:p>
        </w:tc>
        <w:tc>
          <w:tcPr>
            <w:tcW w:w="3899" w:type="dxa"/>
          </w:tcPr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4"/>
                <w:szCs w:val="4"/>
              </w:rPr>
            </w:pP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4"/>
                <w:szCs w:val="4"/>
              </w:rPr>
            </w:pP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Village: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Noula para</w:t>
            </w: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Post Office: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Bhabanipur</w:t>
            </w: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Police Station: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Gazipur sadar</w:t>
            </w: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District: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Gazupur</w:t>
            </w:r>
          </w:p>
          <w:p w:rsidR="00E67464" w:rsidRPr="00134A66" w:rsidRDefault="00E67464" w:rsidP="00E67464">
            <w:pPr>
              <w:jc w:val="both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134A66">
              <w:rPr>
                <w:rFonts w:ascii="Arial Narrow" w:hAnsi="Arial Narrow" w:cs="Arial"/>
                <w:b/>
                <w:bCs/>
                <w:color w:val="000000" w:themeColor="text1"/>
                <w:sz w:val="22"/>
              </w:rPr>
              <w:t>Country:</w:t>
            </w:r>
            <w:r w:rsidRPr="00134A66">
              <w:rPr>
                <w:rFonts w:ascii="Arial Narrow" w:hAnsi="Arial Narrow" w:cs="Arial"/>
                <w:color w:val="000000" w:themeColor="text1"/>
                <w:sz w:val="22"/>
              </w:rPr>
              <w:t xml:space="preserve"> Bangladesh.</w:t>
            </w:r>
          </w:p>
        </w:tc>
      </w:tr>
    </w:tbl>
    <w:p w:rsidR="00667630" w:rsidRPr="00667630" w:rsidRDefault="00667630" w:rsidP="00E1499D">
      <w:pPr>
        <w:jc w:val="both"/>
        <w:rPr>
          <w:rFonts w:ascii="Arial Narrow" w:hAnsi="Arial Narrow"/>
          <w:b/>
          <w:color w:val="000000" w:themeColor="text1"/>
          <w:sz w:val="8"/>
          <w:szCs w:val="8"/>
          <w:u w:val="single"/>
        </w:rPr>
      </w:pPr>
    </w:p>
    <w:p w:rsidR="00D96F33" w:rsidRPr="00D96F33" w:rsidRDefault="00D96F33" w:rsidP="00E1499D">
      <w:pPr>
        <w:jc w:val="both"/>
        <w:rPr>
          <w:rFonts w:ascii="Arial Narrow" w:hAnsi="Arial Narrow"/>
          <w:b/>
          <w:color w:val="000000" w:themeColor="text1"/>
          <w:sz w:val="8"/>
          <w:szCs w:val="8"/>
          <w:u w:val="single"/>
        </w:rPr>
      </w:pPr>
    </w:p>
    <w:p w:rsidR="002F05CA" w:rsidRPr="00134A66" w:rsidRDefault="002F05CA" w:rsidP="00E1499D">
      <w:pPr>
        <w:jc w:val="both"/>
        <w:rPr>
          <w:rStyle w:val="DatesChar"/>
          <w:rFonts w:ascii="Arial Narrow" w:eastAsia="Calibri" w:hAnsi="Arial Narrow"/>
          <w:color w:val="000000" w:themeColor="text1"/>
          <w:sz w:val="22"/>
        </w:rPr>
      </w:pPr>
      <w:r w:rsidRPr="00134A66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Skill &amp; Knowledge </w:t>
      </w:r>
    </w:p>
    <w:p w:rsidR="00E1499D" w:rsidRPr="00134A66" w:rsidRDefault="00E1499D" w:rsidP="00E1499D">
      <w:pPr>
        <w:jc w:val="both"/>
        <w:rPr>
          <w:rFonts w:ascii="Arial Narrow" w:eastAsia="Calibri" w:hAnsi="Arial Narrow" w:cs="Arial"/>
          <w:caps/>
          <w:color w:val="000000" w:themeColor="text1"/>
          <w:spacing w:val="10"/>
          <w:sz w:val="8"/>
          <w:szCs w:val="8"/>
          <w:lang w:val="de-CH" w:eastAsia="de-DE"/>
        </w:rPr>
      </w:pPr>
    </w:p>
    <w:p w:rsidR="001C45D6" w:rsidRDefault="006F4F44" w:rsidP="008341B7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Computer Skill: </w:t>
      </w:r>
      <w:r w:rsidR="00606C44" w:rsidRPr="00134A66">
        <w:rPr>
          <w:rFonts w:ascii="Arial Narrow" w:hAnsi="Arial Narrow"/>
          <w:color w:val="000000" w:themeColor="text1"/>
          <w:sz w:val="22"/>
          <w:szCs w:val="22"/>
        </w:rPr>
        <w:t xml:space="preserve">Microsoft Office, </w:t>
      </w:r>
      <w:r w:rsidRPr="00134A66">
        <w:rPr>
          <w:rFonts w:ascii="Arial Narrow" w:hAnsi="Arial Narrow"/>
          <w:color w:val="000000" w:themeColor="text1"/>
          <w:sz w:val="22"/>
          <w:szCs w:val="22"/>
        </w:rPr>
        <w:t>Hardware &amp; Networking, Database, Adob</w:t>
      </w:r>
      <w:r w:rsidR="00606C44" w:rsidRPr="00134A66">
        <w:rPr>
          <w:rFonts w:ascii="Arial Narrow" w:hAnsi="Arial Narrow"/>
          <w:color w:val="000000" w:themeColor="text1"/>
          <w:sz w:val="22"/>
          <w:szCs w:val="22"/>
        </w:rPr>
        <w:t xml:space="preserve">e Photoshop, </w:t>
      </w:r>
      <w:r w:rsidRPr="00134A66">
        <w:rPr>
          <w:rFonts w:ascii="Arial Narrow" w:hAnsi="Arial Narrow"/>
          <w:color w:val="000000" w:themeColor="text1"/>
          <w:sz w:val="22"/>
          <w:szCs w:val="22"/>
        </w:rPr>
        <w:t>Adobe illustrator</w:t>
      </w:r>
      <w:r w:rsidR="00606C44" w:rsidRPr="00134A66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1C45D6" w:rsidRPr="001C45D6" w:rsidRDefault="001C45D6" w:rsidP="008341B7">
      <w:pPr>
        <w:jc w:val="both"/>
        <w:rPr>
          <w:rFonts w:ascii="Arial Narrow" w:hAnsi="Arial Narrow"/>
          <w:color w:val="000000" w:themeColor="text1"/>
          <w:sz w:val="8"/>
          <w:szCs w:val="8"/>
        </w:rPr>
      </w:pPr>
    </w:p>
    <w:p w:rsidR="00E1499D" w:rsidRDefault="008341B7" w:rsidP="001C45D6">
      <w:pPr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b/>
          <w:bCs/>
          <w:color w:val="000000" w:themeColor="text1"/>
          <w:sz w:val="22"/>
          <w:szCs w:val="22"/>
        </w:rPr>
        <w:t>Communication Skill:</w:t>
      </w:r>
      <w:r w:rsidR="00710E0C" w:rsidRPr="00134A66">
        <w:rPr>
          <w:rFonts w:ascii="Arial Narrow" w:hAnsi="Arial Narrow" w:cs="Arial"/>
          <w:color w:val="000000" w:themeColor="text1"/>
          <w:sz w:val="22"/>
          <w:szCs w:val="22"/>
        </w:rPr>
        <w:t xml:space="preserve"> Good c</w:t>
      </w:r>
      <w:r w:rsidRPr="00134A66">
        <w:rPr>
          <w:rFonts w:ascii="Arial Narrow" w:hAnsi="Arial Narrow" w:cs="Arial"/>
          <w:color w:val="000000" w:themeColor="text1"/>
          <w:sz w:val="22"/>
          <w:szCs w:val="22"/>
        </w:rPr>
        <w:t>ommand in both written and spoken English, Bengali &amp; Hindi.</w:t>
      </w:r>
    </w:p>
    <w:p w:rsidR="001C45D6" w:rsidRPr="001C45D6" w:rsidRDefault="001C45D6" w:rsidP="001C45D6">
      <w:pPr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:rsidR="00516CA6" w:rsidRPr="00134A66" w:rsidRDefault="00EA6415" w:rsidP="008341B7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b/>
          <w:color w:val="000000" w:themeColor="text1"/>
          <w:sz w:val="22"/>
          <w:szCs w:val="22"/>
        </w:rPr>
        <w:t>Personal Values</w:t>
      </w:r>
    </w:p>
    <w:p w:rsidR="00E1499D" w:rsidRPr="00134A66" w:rsidRDefault="00E1499D" w:rsidP="008341B7">
      <w:pPr>
        <w:jc w:val="both"/>
        <w:rPr>
          <w:rFonts w:ascii="Arial Narrow" w:hAnsi="Arial Narrow"/>
          <w:b/>
          <w:color w:val="000000" w:themeColor="text1"/>
          <w:sz w:val="8"/>
          <w:szCs w:val="8"/>
        </w:rPr>
      </w:pPr>
    </w:p>
    <w:p w:rsidR="00EA6415" w:rsidRPr="00134A66" w:rsidRDefault="00EA6415" w:rsidP="00EA6415">
      <w:pPr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color w:val="000000" w:themeColor="text1"/>
          <w:sz w:val="22"/>
          <w:szCs w:val="22"/>
        </w:rPr>
        <w:t>Good communication and interpersonal sensitivity.</w:t>
      </w:r>
    </w:p>
    <w:p w:rsidR="00EA6415" w:rsidRPr="00134A66" w:rsidRDefault="00EA6415" w:rsidP="00EA6415">
      <w:pPr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color w:val="000000" w:themeColor="text1"/>
          <w:sz w:val="22"/>
          <w:szCs w:val="22"/>
        </w:rPr>
        <w:t xml:space="preserve">Good in oral and written communication Bengali and English. </w:t>
      </w:r>
    </w:p>
    <w:p w:rsidR="00EA6415" w:rsidRPr="00134A66" w:rsidRDefault="00EA6415" w:rsidP="00EA6415">
      <w:pPr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color w:val="000000" w:themeColor="text1"/>
          <w:sz w:val="22"/>
          <w:szCs w:val="22"/>
        </w:rPr>
        <w:t xml:space="preserve">Good interpersonal relationship and possess supervision skill. </w:t>
      </w:r>
    </w:p>
    <w:p w:rsidR="00EA6415" w:rsidRPr="00134A66" w:rsidRDefault="00EA6415" w:rsidP="00EA6415">
      <w:pPr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color w:val="000000" w:themeColor="text1"/>
          <w:sz w:val="22"/>
          <w:szCs w:val="22"/>
        </w:rPr>
        <w:t>Good oriented and enjoys new challenges.</w:t>
      </w:r>
    </w:p>
    <w:p w:rsidR="00EA6415" w:rsidRPr="00134A66" w:rsidRDefault="00EA6415" w:rsidP="00EA6415">
      <w:pPr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color w:val="000000" w:themeColor="text1"/>
          <w:sz w:val="22"/>
          <w:szCs w:val="22"/>
        </w:rPr>
        <w:t>Excellent leadership quality with inspiring ability.</w:t>
      </w:r>
    </w:p>
    <w:p w:rsidR="00E1499D" w:rsidRPr="00134A66" w:rsidRDefault="00E1499D" w:rsidP="00EA6415">
      <w:pPr>
        <w:rPr>
          <w:rFonts w:ascii="Arial Narrow" w:hAnsi="Arial Narrow"/>
          <w:b/>
          <w:color w:val="000000" w:themeColor="text1"/>
          <w:sz w:val="10"/>
          <w:szCs w:val="10"/>
        </w:rPr>
      </w:pPr>
    </w:p>
    <w:p w:rsidR="00516CA6" w:rsidRPr="00134A66" w:rsidRDefault="00EA6415" w:rsidP="00EA6415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b/>
          <w:color w:val="000000" w:themeColor="text1"/>
          <w:sz w:val="22"/>
          <w:szCs w:val="22"/>
        </w:rPr>
        <w:t>Other Activities</w:t>
      </w:r>
    </w:p>
    <w:p w:rsidR="00E1499D" w:rsidRPr="00134A66" w:rsidRDefault="00E1499D" w:rsidP="00EA6415">
      <w:pPr>
        <w:rPr>
          <w:rFonts w:ascii="Arial Narrow" w:hAnsi="Arial Narrow"/>
          <w:b/>
          <w:color w:val="000000" w:themeColor="text1"/>
          <w:sz w:val="8"/>
          <w:szCs w:val="8"/>
        </w:rPr>
      </w:pPr>
    </w:p>
    <w:p w:rsidR="00EA6415" w:rsidRPr="00134A66" w:rsidRDefault="00096D19" w:rsidP="00EA6415">
      <w:pPr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4A66">
        <w:rPr>
          <w:rFonts w:ascii="Arial Narrow" w:hAnsi="Arial Narrow"/>
          <w:color w:val="000000" w:themeColor="text1"/>
          <w:sz w:val="22"/>
          <w:szCs w:val="22"/>
        </w:rPr>
        <w:t>Play</w:t>
      </w:r>
      <w:r w:rsidR="006F4F44" w:rsidRPr="00134A6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04029D" w:rsidRPr="00134A66">
        <w:rPr>
          <w:rFonts w:ascii="Arial Narrow" w:hAnsi="Arial Narrow"/>
          <w:color w:val="000000" w:themeColor="text1"/>
          <w:sz w:val="22"/>
          <w:szCs w:val="22"/>
        </w:rPr>
        <w:t>Table Tanis</w:t>
      </w:r>
      <w:r w:rsidR="006F4F44" w:rsidRPr="00134A66">
        <w:rPr>
          <w:rFonts w:ascii="Arial Narrow" w:hAnsi="Arial Narrow"/>
          <w:color w:val="000000" w:themeColor="text1"/>
          <w:sz w:val="22"/>
          <w:szCs w:val="22"/>
        </w:rPr>
        <w:t xml:space="preserve">, Pool, Badminton, Chess, Cricket, Football, &amp; Handball.  </w:t>
      </w:r>
    </w:p>
    <w:p w:rsidR="00EA6415" w:rsidRPr="00134A66" w:rsidRDefault="00C91F40" w:rsidP="00C91F40">
      <w:pPr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91F40">
        <w:rPr>
          <w:rFonts w:ascii="Arial Narrow" w:hAnsi="Arial Narrow"/>
          <w:color w:val="000000" w:themeColor="text1"/>
          <w:sz w:val="22"/>
          <w:szCs w:val="22"/>
        </w:rPr>
        <w:t>Many Time Champion of Table Tennis &amp; Badminton Tournament.</w:t>
      </w:r>
      <w:r w:rsidR="006F4F44" w:rsidRPr="00134A6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0E7665" w:rsidRDefault="00BB2EAC" w:rsidP="000E7665">
      <w:pPr>
        <w:numPr>
          <w:ilvl w:val="0"/>
          <w:numId w:val="4"/>
        </w:numPr>
        <w:tabs>
          <w:tab w:val="left" w:pos="7905"/>
        </w:tabs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Reading Books, </w:t>
      </w:r>
      <w:r w:rsidR="00B510E4">
        <w:rPr>
          <w:rFonts w:ascii="Arial Narrow" w:hAnsi="Arial Narrow"/>
          <w:color w:val="000000" w:themeColor="text1"/>
          <w:sz w:val="22"/>
          <w:szCs w:val="22"/>
        </w:rPr>
        <w:t xml:space="preserve">Reading Newspaper, </w:t>
      </w:r>
      <w:r w:rsidRPr="00134A66">
        <w:rPr>
          <w:rFonts w:ascii="Arial Narrow" w:hAnsi="Arial Narrow"/>
          <w:color w:val="000000" w:themeColor="text1"/>
          <w:sz w:val="22"/>
          <w:szCs w:val="22"/>
        </w:rPr>
        <w:t>Drawing Picture.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432C5" w:rsidRPr="00BB2EA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0E7665" w:rsidRPr="000E7665" w:rsidRDefault="000E7665" w:rsidP="000E7665">
      <w:pPr>
        <w:tabs>
          <w:tab w:val="left" w:pos="7905"/>
        </w:tabs>
        <w:rPr>
          <w:rFonts w:ascii="Arial Narrow" w:hAnsi="Arial Narrow"/>
          <w:color w:val="000000" w:themeColor="text1"/>
          <w:sz w:val="8"/>
          <w:szCs w:val="8"/>
        </w:rPr>
      </w:pPr>
    </w:p>
    <w:p w:rsidR="00FB2800" w:rsidRPr="000E7665" w:rsidRDefault="000E7665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0E766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MD. Shamimur Rahman </w:t>
      </w:r>
    </w:p>
    <w:p w:rsidR="000E7665" w:rsidRDefault="000E7665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Planning, MIS, &amp; IT Manager. </w:t>
      </w:r>
      <w:r w:rsidRPr="000E7665">
        <w:rPr>
          <w:rFonts w:ascii="Arial Narrow" w:hAnsi="Arial Narrow"/>
          <w:color w:val="000000" w:themeColor="text1"/>
          <w:sz w:val="22"/>
          <w:szCs w:val="22"/>
        </w:rPr>
        <w:t>FARR Ceramics Ltd.</w:t>
      </w:r>
    </w:p>
    <w:p w:rsidR="000E7665" w:rsidRDefault="000E7665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Mobile: 01670-166745 </w:t>
      </w:r>
    </w:p>
    <w:p w:rsidR="00FB2800" w:rsidRPr="000E7665" w:rsidRDefault="00FB2800">
      <w:pPr>
        <w:rPr>
          <w:rFonts w:ascii="Arial Narrow" w:hAnsi="Arial Narrow"/>
          <w:color w:val="000000" w:themeColor="text1"/>
          <w:sz w:val="8"/>
          <w:szCs w:val="8"/>
        </w:rPr>
      </w:pPr>
    </w:p>
    <w:p w:rsidR="00FB2800" w:rsidRPr="000E7665" w:rsidRDefault="000E7665">
      <w:pPr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0E7665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MD. Younus Ali </w:t>
      </w:r>
    </w:p>
    <w:p w:rsidR="000E7665" w:rsidRDefault="000E7665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Four Man (Mechanical Engineer) at cotton Development board, Bangladesh. </w:t>
      </w:r>
    </w:p>
    <w:p w:rsidR="000E7665" w:rsidRDefault="000E7665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Mobile: 01749119090</w:t>
      </w:r>
    </w:p>
    <w:p w:rsidR="000E7665" w:rsidRDefault="000E7665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F0073B" w:rsidRPr="00026D36" w:rsidRDefault="009F57F0" w:rsidP="00EA6415">
      <w:pPr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026D3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Certification:  </w:t>
      </w:r>
    </w:p>
    <w:p w:rsidR="009F57F0" w:rsidRPr="00026D36" w:rsidRDefault="009F57F0" w:rsidP="009F57F0">
      <w:pPr>
        <w:jc w:val="both"/>
        <w:rPr>
          <w:rFonts w:ascii="Arial Narrow" w:hAnsi="Arial Narrow"/>
          <w:sz w:val="22"/>
          <w:szCs w:val="22"/>
        </w:rPr>
      </w:pPr>
      <w:r w:rsidRPr="00026D36">
        <w:rPr>
          <w:rFonts w:ascii="Arial Narrow" w:hAnsi="Arial Narrow"/>
          <w:sz w:val="22"/>
          <w:szCs w:val="22"/>
        </w:rPr>
        <w:t>I, the undersigned, hereby, declare that to the best of my knowledge and belief, this resume correctly desc</w:t>
      </w:r>
      <w:bookmarkStart w:id="0" w:name="_GoBack"/>
      <w:bookmarkEnd w:id="0"/>
      <w:r w:rsidRPr="00026D36">
        <w:rPr>
          <w:rFonts w:ascii="Arial Narrow" w:hAnsi="Arial Narrow"/>
          <w:sz w:val="22"/>
          <w:szCs w:val="22"/>
        </w:rPr>
        <w:t>ribes my qualifications, my skills and me</w:t>
      </w:r>
      <w:r w:rsidR="00026D36">
        <w:rPr>
          <w:rFonts w:ascii="Arial Narrow" w:hAnsi="Arial Narrow"/>
          <w:sz w:val="22"/>
          <w:szCs w:val="22"/>
        </w:rPr>
        <w:t xml:space="preserve"> &amp; thank you</w:t>
      </w:r>
      <w:r w:rsidRPr="00026D36">
        <w:rPr>
          <w:rFonts w:ascii="Arial Narrow" w:hAnsi="Arial Narrow"/>
          <w:sz w:val="22"/>
          <w:szCs w:val="22"/>
        </w:rPr>
        <w:t>.</w:t>
      </w:r>
    </w:p>
    <w:p w:rsidR="009F57F0" w:rsidRPr="00134A66" w:rsidRDefault="009F57F0" w:rsidP="00EA6415">
      <w:pPr>
        <w:jc w:val="both"/>
        <w:rPr>
          <w:rFonts w:ascii="Arial Narrow" w:hAnsi="Arial Narrow" w:cs="Arial"/>
          <w:color w:val="000000" w:themeColor="text1"/>
          <w:sz w:val="22"/>
        </w:rPr>
      </w:pPr>
    </w:p>
    <w:p w:rsidR="00F0073B" w:rsidRPr="00134A66" w:rsidRDefault="00F0073B" w:rsidP="00EA6415">
      <w:pPr>
        <w:jc w:val="both"/>
        <w:rPr>
          <w:rFonts w:ascii="Arial Narrow" w:hAnsi="Arial Narrow" w:cs="Arial"/>
          <w:color w:val="000000" w:themeColor="text1"/>
          <w:sz w:val="22"/>
        </w:rPr>
      </w:pPr>
    </w:p>
    <w:p w:rsidR="005432C5" w:rsidRDefault="005432C5" w:rsidP="00EA6415">
      <w:pPr>
        <w:jc w:val="both"/>
        <w:rPr>
          <w:rFonts w:ascii="Arial Narrow" w:hAnsi="Arial Narrow" w:cs="Arial"/>
          <w:color w:val="000000" w:themeColor="text1"/>
          <w:sz w:val="22"/>
        </w:rPr>
      </w:pPr>
    </w:p>
    <w:p w:rsidR="00026D36" w:rsidRDefault="00EF72BC" w:rsidP="00EA6415">
      <w:pPr>
        <w:jc w:val="both"/>
        <w:rPr>
          <w:rFonts w:ascii="Arial Narrow" w:hAnsi="Arial Narrow" w:cs="Arial"/>
          <w:color w:val="000000" w:themeColor="text1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6pt;margin-top:7.15pt;width:126pt;height:34.8pt;rotation:215564fd;z-index:251663872;mso-position-horizontal-relative:text;mso-position-vertical-relative:text;mso-width-relative:page;mso-height-relative:page">
            <v:imagedata r:id="rId13" o:title="mohiuddin_0001"/>
          </v:shape>
        </w:pict>
      </w:r>
    </w:p>
    <w:p w:rsidR="00026D36" w:rsidRDefault="00026D36" w:rsidP="00EA6415">
      <w:pPr>
        <w:jc w:val="both"/>
        <w:rPr>
          <w:rFonts w:ascii="Arial Narrow" w:hAnsi="Arial Narrow" w:cs="Arial"/>
          <w:color w:val="000000" w:themeColor="text1"/>
          <w:sz w:val="22"/>
        </w:rPr>
      </w:pPr>
    </w:p>
    <w:p w:rsidR="004E2436" w:rsidRPr="00134A66" w:rsidRDefault="004E2436" w:rsidP="00EA6415">
      <w:pPr>
        <w:jc w:val="both"/>
        <w:rPr>
          <w:rFonts w:ascii="Arial Narrow" w:hAnsi="Arial Narrow" w:cs="Arial"/>
          <w:color w:val="000000" w:themeColor="text1"/>
          <w:sz w:val="22"/>
        </w:rPr>
      </w:pPr>
    </w:p>
    <w:p w:rsidR="00EA6415" w:rsidRPr="00134A66" w:rsidRDefault="00127679" w:rsidP="00D63E7B">
      <w:pPr>
        <w:jc w:val="both"/>
        <w:rPr>
          <w:rFonts w:ascii="Arial Narrow" w:hAnsi="Arial Narrow" w:cs="Arial"/>
          <w:color w:val="000000" w:themeColor="text1"/>
          <w:sz w:val="4"/>
          <w:szCs w:val="4"/>
        </w:rPr>
      </w:pPr>
      <w:r w:rsidRPr="00134A66">
        <w:rPr>
          <w:rFonts w:ascii="Arial Narrow" w:hAnsi="Arial Narrow" w:cs="Arial"/>
          <w:color w:val="000000" w:themeColor="text1"/>
          <w:sz w:val="22"/>
        </w:rPr>
        <w:t>_____</w:t>
      </w:r>
      <w:r w:rsidR="001C2E74" w:rsidRPr="00134A66">
        <w:rPr>
          <w:rFonts w:ascii="Arial Narrow" w:hAnsi="Arial Narrow" w:cs="Arial"/>
          <w:color w:val="000000" w:themeColor="text1"/>
          <w:sz w:val="22"/>
        </w:rPr>
        <w:t>_</w:t>
      </w:r>
      <w:r w:rsidR="00096D19" w:rsidRPr="00134A66">
        <w:rPr>
          <w:rFonts w:ascii="Arial Narrow" w:hAnsi="Arial Narrow" w:cs="Arial"/>
          <w:color w:val="000000" w:themeColor="text1"/>
          <w:sz w:val="22"/>
        </w:rPr>
        <w:t>________</w:t>
      </w:r>
      <w:r w:rsidR="001C2E74" w:rsidRPr="00134A66">
        <w:rPr>
          <w:rFonts w:ascii="Arial Narrow" w:hAnsi="Arial Narrow" w:cs="Arial"/>
          <w:color w:val="000000" w:themeColor="text1"/>
          <w:sz w:val="22"/>
        </w:rPr>
        <w:t>_____</w:t>
      </w:r>
      <w:r w:rsidRPr="00134A66">
        <w:rPr>
          <w:rFonts w:ascii="Arial Narrow" w:hAnsi="Arial Narrow" w:cs="Arial"/>
          <w:color w:val="000000" w:themeColor="text1"/>
          <w:sz w:val="22"/>
        </w:rPr>
        <w:t>__</w:t>
      </w:r>
      <w:r w:rsidR="00096D19" w:rsidRPr="00134A66">
        <w:rPr>
          <w:rFonts w:ascii="Arial Narrow" w:hAnsi="Arial Narrow" w:cs="Arial"/>
          <w:color w:val="000000" w:themeColor="text1"/>
          <w:sz w:val="22"/>
        </w:rPr>
        <w:t>__</w:t>
      </w:r>
      <w:r w:rsidR="00D63E7B" w:rsidRPr="00134A66">
        <w:rPr>
          <w:rFonts w:ascii="Arial Narrow" w:hAnsi="Arial Narrow" w:cs="Arial"/>
          <w:color w:val="000000" w:themeColor="text1"/>
          <w:sz w:val="22"/>
        </w:rPr>
        <w:tab/>
        <w:t xml:space="preserve"> </w:t>
      </w:r>
    </w:p>
    <w:p w:rsidR="00D63E7B" w:rsidRPr="00134A66" w:rsidRDefault="00D63E7B" w:rsidP="00D63E7B">
      <w:pPr>
        <w:jc w:val="both"/>
        <w:rPr>
          <w:rFonts w:ascii="Arial Narrow" w:hAnsi="Arial Narrow" w:cs="Arial"/>
          <w:color w:val="000000" w:themeColor="text1"/>
          <w:sz w:val="4"/>
          <w:szCs w:val="4"/>
        </w:rPr>
      </w:pPr>
    </w:p>
    <w:p w:rsidR="00667630" w:rsidRPr="00134A66" w:rsidRDefault="00096D19" w:rsidP="008341B7">
      <w:pPr>
        <w:jc w:val="both"/>
        <w:rPr>
          <w:rFonts w:ascii="Arial Narrow" w:hAnsi="Arial Narrow" w:cs="Arial"/>
          <w:color w:val="000000" w:themeColor="text1"/>
          <w:sz w:val="22"/>
        </w:rPr>
      </w:pPr>
      <w:r w:rsidRPr="00134A66">
        <w:rPr>
          <w:rFonts w:ascii="Arial Narrow" w:hAnsi="Arial Narrow" w:cs="Arial"/>
          <w:color w:val="000000" w:themeColor="text1"/>
          <w:sz w:val="22"/>
        </w:rPr>
        <w:t>Md. Golam</w:t>
      </w:r>
      <w:r w:rsidR="001C2E74" w:rsidRPr="00134A66">
        <w:rPr>
          <w:rFonts w:ascii="Arial Narrow" w:hAnsi="Arial Narrow" w:cs="Arial"/>
          <w:color w:val="000000" w:themeColor="text1"/>
          <w:sz w:val="22"/>
        </w:rPr>
        <w:t xml:space="preserve"> Mohiuddin Himel</w:t>
      </w:r>
    </w:p>
    <w:sectPr w:rsidR="00667630" w:rsidRPr="00134A66" w:rsidSect="00732953">
      <w:pgSz w:w="11909" w:h="16834" w:code="9"/>
      <w:pgMar w:top="720" w:right="1440" w:bottom="720" w:left="3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63" w:rsidRDefault="000A4363" w:rsidP="00DB63E4">
      <w:r>
        <w:separator/>
      </w:r>
    </w:p>
  </w:endnote>
  <w:endnote w:type="continuationSeparator" w:id="0">
    <w:p w:rsidR="000A4363" w:rsidRDefault="000A4363" w:rsidP="00D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63" w:rsidRDefault="000A4363" w:rsidP="00DB63E4">
      <w:r>
        <w:separator/>
      </w:r>
    </w:p>
  </w:footnote>
  <w:footnote w:type="continuationSeparator" w:id="0">
    <w:p w:rsidR="000A4363" w:rsidRDefault="000A4363" w:rsidP="00DB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B21"/>
    <w:multiLevelType w:val="hybridMultilevel"/>
    <w:tmpl w:val="43405184"/>
    <w:lvl w:ilvl="0" w:tplc="A628E6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3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E557C6"/>
    <w:multiLevelType w:val="hybridMultilevel"/>
    <w:tmpl w:val="23F02EF8"/>
    <w:lvl w:ilvl="0" w:tplc="DA3CEF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501E"/>
    <w:multiLevelType w:val="hybridMultilevel"/>
    <w:tmpl w:val="FB2C7C66"/>
    <w:lvl w:ilvl="0" w:tplc="EBB893D0">
      <w:start w:val="1"/>
      <w:numFmt w:val="decimalZero"/>
      <w:lvlText w:val="%1."/>
      <w:lvlJc w:val="left"/>
      <w:pPr>
        <w:ind w:left="75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C25C4"/>
    <w:multiLevelType w:val="hybridMultilevel"/>
    <w:tmpl w:val="99608DC4"/>
    <w:lvl w:ilvl="0" w:tplc="3F6442F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807DA"/>
    <w:multiLevelType w:val="hybridMultilevel"/>
    <w:tmpl w:val="ABB007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5493"/>
    <w:multiLevelType w:val="multilevel"/>
    <w:tmpl w:val="AB00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31D40"/>
    <w:multiLevelType w:val="hybridMultilevel"/>
    <w:tmpl w:val="ACA60D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0118"/>
    <w:multiLevelType w:val="hybridMultilevel"/>
    <w:tmpl w:val="6DF852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350FF"/>
    <w:multiLevelType w:val="hybridMultilevel"/>
    <w:tmpl w:val="596AD420"/>
    <w:lvl w:ilvl="0" w:tplc="0F046E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07D7E"/>
    <w:multiLevelType w:val="hybridMultilevel"/>
    <w:tmpl w:val="88D82B28"/>
    <w:lvl w:ilvl="0" w:tplc="116E1AE0">
      <w:start w:val="1"/>
      <w:numFmt w:val="decimalZero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71477E77"/>
    <w:multiLevelType w:val="hybridMultilevel"/>
    <w:tmpl w:val="F7422E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0C"/>
    <w:rsid w:val="00026D36"/>
    <w:rsid w:val="0002718C"/>
    <w:rsid w:val="00027FFE"/>
    <w:rsid w:val="0003289E"/>
    <w:rsid w:val="0004029D"/>
    <w:rsid w:val="000405E5"/>
    <w:rsid w:val="000407FD"/>
    <w:rsid w:val="000519D4"/>
    <w:rsid w:val="000646E1"/>
    <w:rsid w:val="00072721"/>
    <w:rsid w:val="00081664"/>
    <w:rsid w:val="000861C2"/>
    <w:rsid w:val="00096D19"/>
    <w:rsid w:val="00097D35"/>
    <w:rsid w:val="000A4363"/>
    <w:rsid w:val="000A6E7C"/>
    <w:rsid w:val="000E3B29"/>
    <w:rsid w:val="000E4313"/>
    <w:rsid w:val="000E7665"/>
    <w:rsid w:val="000E7E64"/>
    <w:rsid w:val="000F2607"/>
    <w:rsid w:val="000F2CB7"/>
    <w:rsid w:val="00102AAC"/>
    <w:rsid w:val="001043F1"/>
    <w:rsid w:val="001079DF"/>
    <w:rsid w:val="001239C8"/>
    <w:rsid w:val="00127679"/>
    <w:rsid w:val="001326A2"/>
    <w:rsid w:val="00134A66"/>
    <w:rsid w:val="001465D9"/>
    <w:rsid w:val="00146834"/>
    <w:rsid w:val="00152EC4"/>
    <w:rsid w:val="001542D0"/>
    <w:rsid w:val="00161428"/>
    <w:rsid w:val="00187C51"/>
    <w:rsid w:val="00195AE5"/>
    <w:rsid w:val="00196E91"/>
    <w:rsid w:val="001B0EB2"/>
    <w:rsid w:val="001B0EDB"/>
    <w:rsid w:val="001B227E"/>
    <w:rsid w:val="001B2B6B"/>
    <w:rsid w:val="001C2E74"/>
    <w:rsid w:val="001C45D6"/>
    <w:rsid w:val="001E46AD"/>
    <w:rsid w:val="001E760D"/>
    <w:rsid w:val="001E7BBA"/>
    <w:rsid w:val="001F43D7"/>
    <w:rsid w:val="00204205"/>
    <w:rsid w:val="002367E9"/>
    <w:rsid w:val="002378E9"/>
    <w:rsid w:val="00242913"/>
    <w:rsid w:val="002436A3"/>
    <w:rsid w:val="00243FE0"/>
    <w:rsid w:val="00245DB4"/>
    <w:rsid w:val="00246787"/>
    <w:rsid w:val="00260573"/>
    <w:rsid w:val="002656FF"/>
    <w:rsid w:val="002758A3"/>
    <w:rsid w:val="002875E1"/>
    <w:rsid w:val="00293D2E"/>
    <w:rsid w:val="0029486F"/>
    <w:rsid w:val="002A04CD"/>
    <w:rsid w:val="002A3E28"/>
    <w:rsid w:val="002A563C"/>
    <w:rsid w:val="002B2D2E"/>
    <w:rsid w:val="002C6003"/>
    <w:rsid w:val="002D0F95"/>
    <w:rsid w:val="002D2D0C"/>
    <w:rsid w:val="002D353A"/>
    <w:rsid w:val="002E3168"/>
    <w:rsid w:val="002E51A6"/>
    <w:rsid w:val="002F05CA"/>
    <w:rsid w:val="002F6D7E"/>
    <w:rsid w:val="00301FE3"/>
    <w:rsid w:val="00302BBF"/>
    <w:rsid w:val="00302F84"/>
    <w:rsid w:val="00312C4C"/>
    <w:rsid w:val="00315065"/>
    <w:rsid w:val="00316EA7"/>
    <w:rsid w:val="003326FC"/>
    <w:rsid w:val="00335A30"/>
    <w:rsid w:val="00345DD8"/>
    <w:rsid w:val="003466E8"/>
    <w:rsid w:val="003569A9"/>
    <w:rsid w:val="00366D7E"/>
    <w:rsid w:val="00372EEA"/>
    <w:rsid w:val="00385A99"/>
    <w:rsid w:val="003875E8"/>
    <w:rsid w:val="00390FB7"/>
    <w:rsid w:val="0039445C"/>
    <w:rsid w:val="003A6181"/>
    <w:rsid w:val="003B03A5"/>
    <w:rsid w:val="003B0D75"/>
    <w:rsid w:val="003B724F"/>
    <w:rsid w:val="003B73F3"/>
    <w:rsid w:val="003D1BD6"/>
    <w:rsid w:val="003D61C7"/>
    <w:rsid w:val="003E6954"/>
    <w:rsid w:val="003F04B8"/>
    <w:rsid w:val="003F27B7"/>
    <w:rsid w:val="00402299"/>
    <w:rsid w:val="0040370F"/>
    <w:rsid w:val="00403D39"/>
    <w:rsid w:val="004049C1"/>
    <w:rsid w:val="0040562B"/>
    <w:rsid w:val="00406F7C"/>
    <w:rsid w:val="00412190"/>
    <w:rsid w:val="00415C7E"/>
    <w:rsid w:val="0041675F"/>
    <w:rsid w:val="00433730"/>
    <w:rsid w:val="00445F53"/>
    <w:rsid w:val="004529D4"/>
    <w:rsid w:val="00462B48"/>
    <w:rsid w:val="0047255B"/>
    <w:rsid w:val="00486408"/>
    <w:rsid w:val="0048704C"/>
    <w:rsid w:val="00494415"/>
    <w:rsid w:val="00495B31"/>
    <w:rsid w:val="004A41FB"/>
    <w:rsid w:val="004A58C7"/>
    <w:rsid w:val="004B18F3"/>
    <w:rsid w:val="004E2436"/>
    <w:rsid w:val="004E6D5B"/>
    <w:rsid w:val="004F6ECB"/>
    <w:rsid w:val="004F7823"/>
    <w:rsid w:val="005034C2"/>
    <w:rsid w:val="00503A48"/>
    <w:rsid w:val="0050432F"/>
    <w:rsid w:val="00512F62"/>
    <w:rsid w:val="00514269"/>
    <w:rsid w:val="00516CA6"/>
    <w:rsid w:val="00521233"/>
    <w:rsid w:val="00523ACE"/>
    <w:rsid w:val="00537D12"/>
    <w:rsid w:val="005432C5"/>
    <w:rsid w:val="00551832"/>
    <w:rsid w:val="00572F3C"/>
    <w:rsid w:val="005730B6"/>
    <w:rsid w:val="00580446"/>
    <w:rsid w:val="005807BA"/>
    <w:rsid w:val="005809F9"/>
    <w:rsid w:val="00582AE6"/>
    <w:rsid w:val="00583F5F"/>
    <w:rsid w:val="005B1B81"/>
    <w:rsid w:val="005B358A"/>
    <w:rsid w:val="005B5E94"/>
    <w:rsid w:val="005B62D9"/>
    <w:rsid w:val="005C67F3"/>
    <w:rsid w:val="005D4FE4"/>
    <w:rsid w:val="005D7FCF"/>
    <w:rsid w:val="005E52F3"/>
    <w:rsid w:val="005E723D"/>
    <w:rsid w:val="005F3146"/>
    <w:rsid w:val="00600F42"/>
    <w:rsid w:val="00605C3E"/>
    <w:rsid w:val="00606C44"/>
    <w:rsid w:val="0061343A"/>
    <w:rsid w:val="00615419"/>
    <w:rsid w:val="00615900"/>
    <w:rsid w:val="006169C4"/>
    <w:rsid w:val="00617D61"/>
    <w:rsid w:val="00623AD6"/>
    <w:rsid w:val="00641C82"/>
    <w:rsid w:val="00654B1A"/>
    <w:rsid w:val="00656905"/>
    <w:rsid w:val="00656B6A"/>
    <w:rsid w:val="00661789"/>
    <w:rsid w:val="00665AA6"/>
    <w:rsid w:val="00667630"/>
    <w:rsid w:val="006B3923"/>
    <w:rsid w:val="006B41A8"/>
    <w:rsid w:val="006B4C4E"/>
    <w:rsid w:val="006C3629"/>
    <w:rsid w:val="006C627F"/>
    <w:rsid w:val="006D1186"/>
    <w:rsid w:val="006D6D29"/>
    <w:rsid w:val="006D7E39"/>
    <w:rsid w:val="006E6604"/>
    <w:rsid w:val="006E7FCC"/>
    <w:rsid w:val="006F4F44"/>
    <w:rsid w:val="0070686A"/>
    <w:rsid w:val="00710E0C"/>
    <w:rsid w:val="00716CB4"/>
    <w:rsid w:val="00732953"/>
    <w:rsid w:val="007341DD"/>
    <w:rsid w:val="00735027"/>
    <w:rsid w:val="00750616"/>
    <w:rsid w:val="0075721B"/>
    <w:rsid w:val="00766C8F"/>
    <w:rsid w:val="0078212A"/>
    <w:rsid w:val="007908B8"/>
    <w:rsid w:val="007924B4"/>
    <w:rsid w:val="00797E33"/>
    <w:rsid w:val="007A5E99"/>
    <w:rsid w:val="007B393C"/>
    <w:rsid w:val="007B44A5"/>
    <w:rsid w:val="007B7DEF"/>
    <w:rsid w:val="007D08D2"/>
    <w:rsid w:val="007D520D"/>
    <w:rsid w:val="007E137A"/>
    <w:rsid w:val="007E6287"/>
    <w:rsid w:val="007E6C59"/>
    <w:rsid w:val="007F28EB"/>
    <w:rsid w:val="00814EA1"/>
    <w:rsid w:val="0081570A"/>
    <w:rsid w:val="008311EB"/>
    <w:rsid w:val="00831EEB"/>
    <w:rsid w:val="00832F11"/>
    <w:rsid w:val="008341B7"/>
    <w:rsid w:val="008368D2"/>
    <w:rsid w:val="00836E08"/>
    <w:rsid w:val="00842987"/>
    <w:rsid w:val="00843764"/>
    <w:rsid w:val="008548F6"/>
    <w:rsid w:val="00864053"/>
    <w:rsid w:val="0086775B"/>
    <w:rsid w:val="008755EE"/>
    <w:rsid w:val="00877A79"/>
    <w:rsid w:val="008972DF"/>
    <w:rsid w:val="008B5560"/>
    <w:rsid w:val="008C7023"/>
    <w:rsid w:val="008C7291"/>
    <w:rsid w:val="008D3C9C"/>
    <w:rsid w:val="008E09A7"/>
    <w:rsid w:val="008E54F2"/>
    <w:rsid w:val="008F19E4"/>
    <w:rsid w:val="009010D1"/>
    <w:rsid w:val="00916BFC"/>
    <w:rsid w:val="009172B9"/>
    <w:rsid w:val="009243DF"/>
    <w:rsid w:val="00934B95"/>
    <w:rsid w:val="00947FD7"/>
    <w:rsid w:val="00964817"/>
    <w:rsid w:val="00967B11"/>
    <w:rsid w:val="009705CF"/>
    <w:rsid w:val="00973267"/>
    <w:rsid w:val="009741CB"/>
    <w:rsid w:val="009773D6"/>
    <w:rsid w:val="0098019E"/>
    <w:rsid w:val="009A2A8F"/>
    <w:rsid w:val="009C2B44"/>
    <w:rsid w:val="009C3841"/>
    <w:rsid w:val="009E2F90"/>
    <w:rsid w:val="009F13E0"/>
    <w:rsid w:val="009F2B09"/>
    <w:rsid w:val="009F57F0"/>
    <w:rsid w:val="00A047FB"/>
    <w:rsid w:val="00A13738"/>
    <w:rsid w:val="00A24D96"/>
    <w:rsid w:val="00A30A22"/>
    <w:rsid w:val="00A36372"/>
    <w:rsid w:val="00A4792B"/>
    <w:rsid w:val="00A66E5B"/>
    <w:rsid w:val="00A82345"/>
    <w:rsid w:val="00A943AC"/>
    <w:rsid w:val="00A97273"/>
    <w:rsid w:val="00AA2C41"/>
    <w:rsid w:val="00AB6F3F"/>
    <w:rsid w:val="00AC456F"/>
    <w:rsid w:val="00AC637C"/>
    <w:rsid w:val="00AD1BF8"/>
    <w:rsid w:val="00AD264A"/>
    <w:rsid w:val="00AD6330"/>
    <w:rsid w:val="00AD6988"/>
    <w:rsid w:val="00AE0671"/>
    <w:rsid w:val="00B07797"/>
    <w:rsid w:val="00B12561"/>
    <w:rsid w:val="00B13216"/>
    <w:rsid w:val="00B21931"/>
    <w:rsid w:val="00B30271"/>
    <w:rsid w:val="00B32299"/>
    <w:rsid w:val="00B41312"/>
    <w:rsid w:val="00B414BC"/>
    <w:rsid w:val="00B51005"/>
    <w:rsid w:val="00B510E4"/>
    <w:rsid w:val="00B66088"/>
    <w:rsid w:val="00B8559A"/>
    <w:rsid w:val="00B87C89"/>
    <w:rsid w:val="00BA4A34"/>
    <w:rsid w:val="00BB0470"/>
    <w:rsid w:val="00BB2EAC"/>
    <w:rsid w:val="00BB748B"/>
    <w:rsid w:val="00BB7C64"/>
    <w:rsid w:val="00BC6DDD"/>
    <w:rsid w:val="00BF1BC3"/>
    <w:rsid w:val="00C05EF8"/>
    <w:rsid w:val="00C21C49"/>
    <w:rsid w:val="00C224D9"/>
    <w:rsid w:val="00C23609"/>
    <w:rsid w:val="00C31B63"/>
    <w:rsid w:val="00C52F3E"/>
    <w:rsid w:val="00C5384C"/>
    <w:rsid w:val="00C57F4E"/>
    <w:rsid w:val="00C6115D"/>
    <w:rsid w:val="00C61B32"/>
    <w:rsid w:val="00C61D12"/>
    <w:rsid w:val="00C67F2F"/>
    <w:rsid w:val="00C87AF6"/>
    <w:rsid w:val="00C91F40"/>
    <w:rsid w:val="00C92516"/>
    <w:rsid w:val="00C9293A"/>
    <w:rsid w:val="00CA3A3A"/>
    <w:rsid w:val="00CA4458"/>
    <w:rsid w:val="00CA53DA"/>
    <w:rsid w:val="00CB3B6B"/>
    <w:rsid w:val="00CB3FBB"/>
    <w:rsid w:val="00CD258F"/>
    <w:rsid w:val="00CD5AF4"/>
    <w:rsid w:val="00CD62ED"/>
    <w:rsid w:val="00CD6937"/>
    <w:rsid w:val="00CE0C7F"/>
    <w:rsid w:val="00CE4EA5"/>
    <w:rsid w:val="00D0657E"/>
    <w:rsid w:val="00D12DDE"/>
    <w:rsid w:val="00D16633"/>
    <w:rsid w:val="00D22338"/>
    <w:rsid w:val="00D308A7"/>
    <w:rsid w:val="00D3534A"/>
    <w:rsid w:val="00D35A5B"/>
    <w:rsid w:val="00D60CA6"/>
    <w:rsid w:val="00D63E7B"/>
    <w:rsid w:val="00D64965"/>
    <w:rsid w:val="00D778B6"/>
    <w:rsid w:val="00D82373"/>
    <w:rsid w:val="00D8328E"/>
    <w:rsid w:val="00D942A5"/>
    <w:rsid w:val="00D955AA"/>
    <w:rsid w:val="00D96B2B"/>
    <w:rsid w:val="00D96F33"/>
    <w:rsid w:val="00D96FF2"/>
    <w:rsid w:val="00DB5E25"/>
    <w:rsid w:val="00DB63E4"/>
    <w:rsid w:val="00DD2548"/>
    <w:rsid w:val="00DD4011"/>
    <w:rsid w:val="00DD65E3"/>
    <w:rsid w:val="00DE5AD7"/>
    <w:rsid w:val="00DE6021"/>
    <w:rsid w:val="00DF2778"/>
    <w:rsid w:val="00E03172"/>
    <w:rsid w:val="00E06A8B"/>
    <w:rsid w:val="00E06B17"/>
    <w:rsid w:val="00E1499D"/>
    <w:rsid w:val="00E22CF5"/>
    <w:rsid w:val="00E31854"/>
    <w:rsid w:val="00E3278F"/>
    <w:rsid w:val="00E37504"/>
    <w:rsid w:val="00E40B8E"/>
    <w:rsid w:val="00E514B6"/>
    <w:rsid w:val="00E52068"/>
    <w:rsid w:val="00E67464"/>
    <w:rsid w:val="00E77E6C"/>
    <w:rsid w:val="00E80B25"/>
    <w:rsid w:val="00E8311F"/>
    <w:rsid w:val="00E86EA4"/>
    <w:rsid w:val="00E90477"/>
    <w:rsid w:val="00E95731"/>
    <w:rsid w:val="00EA0CF4"/>
    <w:rsid w:val="00EA0E44"/>
    <w:rsid w:val="00EA2597"/>
    <w:rsid w:val="00EA5D5A"/>
    <w:rsid w:val="00EA6415"/>
    <w:rsid w:val="00EA6F49"/>
    <w:rsid w:val="00EB0733"/>
    <w:rsid w:val="00EC1AE3"/>
    <w:rsid w:val="00EC5AD0"/>
    <w:rsid w:val="00ED0C93"/>
    <w:rsid w:val="00ED0EAE"/>
    <w:rsid w:val="00EE22CF"/>
    <w:rsid w:val="00EF5C24"/>
    <w:rsid w:val="00EF72BC"/>
    <w:rsid w:val="00EF751A"/>
    <w:rsid w:val="00F004F8"/>
    <w:rsid w:val="00F0073B"/>
    <w:rsid w:val="00F045E3"/>
    <w:rsid w:val="00F137BA"/>
    <w:rsid w:val="00F1600E"/>
    <w:rsid w:val="00F26652"/>
    <w:rsid w:val="00F318E9"/>
    <w:rsid w:val="00F46466"/>
    <w:rsid w:val="00F46F12"/>
    <w:rsid w:val="00F50606"/>
    <w:rsid w:val="00F52DDD"/>
    <w:rsid w:val="00F67674"/>
    <w:rsid w:val="00F67A95"/>
    <w:rsid w:val="00F75273"/>
    <w:rsid w:val="00F77F22"/>
    <w:rsid w:val="00F81434"/>
    <w:rsid w:val="00F87F5E"/>
    <w:rsid w:val="00F93C1C"/>
    <w:rsid w:val="00FB2800"/>
    <w:rsid w:val="00FB76F8"/>
    <w:rsid w:val="00FC362C"/>
    <w:rsid w:val="00FD3F6E"/>
    <w:rsid w:val="00FD5A3B"/>
    <w:rsid w:val="00FF186D"/>
    <w:rsid w:val="00FF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8F9B60"/>
  <w15:docId w15:val="{497DE36E-CDD7-4CC1-B969-744E088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D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6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F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3">
    <w:name w:val="Table 3D effects 3"/>
    <w:basedOn w:val="TableNormal"/>
    <w:rsid w:val="00D96F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D96FF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D96FF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96FF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ates">
    <w:name w:val="Dates"/>
    <w:basedOn w:val="Normal"/>
    <w:link w:val="DatesChar"/>
    <w:qFormat/>
    <w:rsid w:val="00D96FF2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hAnsi="Arial" w:cs="Arial"/>
      <w:caps/>
      <w:spacing w:val="10"/>
      <w:sz w:val="18"/>
      <w:szCs w:val="22"/>
      <w:lang w:val="de-CH" w:eastAsia="de-DE"/>
    </w:rPr>
  </w:style>
  <w:style w:type="character" w:customStyle="1" w:styleId="DatesChar">
    <w:name w:val="Dates Char"/>
    <w:basedOn w:val="DefaultParagraphFont"/>
    <w:link w:val="Dates"/>
    <w:rsid w:val="00D96FF2"/>
    <w:rPr>
      <w:rFonts w:ascii="Arial" w:hAnsi="Arial" w:cs="Arial"/>
      <w:caps/>
      <w:spacing w:val="10"/>
      <w:sz w:val="18"/>
      <w:szCs w:val="22"/>
      <w:lang w:val="de-CH" w:eastAsia="de-DE"/>
    </w:rPr>
  </w:style>
  <w:style w:type="paragraph" w:styleId="ListParagraph">
    <w:name w:val="List Paragraph"/>
    <w:basedOn w:val="Normal"/>
    <w:uiPriority w:val="34"/>
    <w:qFormat/>
    <w:rsid w:val="00514269"/>
    <w:pPr>
      <w:ind w:left="720"/>
    </w:pPr>
  </w:style>
  <w:style w:type="table" w:styleId="MediumList1-Accent6">
    <w:name w:val="Medium List 1 Accent 6"/>
    <w:basedOn w:val="TableNormal"/>
    <w:uiPriority w:val="65"/>
    <w:rsid w:val="00537D1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Grid-Accent6">
    <w:name w:val="Light Grid Accent 6"/>
    <w:basedOn w:val="TableNormal"/>
    <w:uiPriority w:val="62"/>
    <w:rsid w:val="00537D1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Shading-Accent6">
    <w:name w:val="Light Shading Accent 6"/>
    <w:basedOn w:val="TableNormal"/>
    <w:uiPriority w:val="60"/>
    <w:rsid w:val="00537D1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rsid w:val="00AD1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B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C2B4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B63E4"/>
    <w:rPr>
      <w:i/>
      <w:iCs/>
    </w:rPr>
  </w:style>
  <w:style w:type="paragraph" w:styleId="Header">
    <w:name w:val="header"/>
    <w:basedOn w:val="Normal"/>
    <w:link w:val="HeaderChar"/>
    <w:unhideWhenUsed/>
    <w:rsid w:val="00DB6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63E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B6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63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6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F4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.mohiuddin.5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mMohiuddinHim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m.mohiuddin.5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mMohiuddinHim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28A0-B9BB-4DF5-85AB-31C57E9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acro Media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rif Hira</dc:creator>
  <cp:lastModifiedBy>GM Mohiuddin Himel</cp:lastModifiedBy>
  <cp:revision>149</cp:revision>
  <cp:lastPrinted>2018-11-12T04:21:00Z</cp:lastPrinted>
  <dcterms:created xsi:type="dcterms:W3CDTF">2017-07-30T04:34:00Z</dcterms:created>
  <dcterms:modified xsi:type="dcterms:W3CDTF">2018-12-01T03:58:00Z</dcterms:modified>
</cp:coreProperties>
</file>